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BC8FB" w14:textId="77777777" w:rsidR="00591F98" w:rsidRPr="00450C0A" w:rsidRDefault="00591F98" w:rsidP="00591F98">
      <w:pPr>
        <w:pStyle w:val="IntenseQuote"/>
        <w:rPr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450C0A">
        <w:rPr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>Kids</w:t>
      </w:r>
      <w:r>
        <w:rPr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>’</w:t>
      </w:r>
      <w:r w:rsidRPr="00450C0A">
        <w:rPr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 xml:space="preserve"> Prophecy Corner</w:t>
      </w:r>
    </w:p>
    <w:p w14:paraId="23CA31AF" w14:textId="77777777" w:rsidR="00591F98" w:rsidRDefault="00591F98" w:rsidP="00591F98"/>
    <w:p w14:paraId="1EE0BAA7" w14:textId="6D9598A3" w:rsidR="00591F98" w:rsidRDefault="00591F98" w:rsidP="00591F98">
      <w:pPr>
        <w:jc w:val="center"/>
        <w:rPr>
          <w:sz w:val="36"/>
          <w:szCs w:val="36"/>
        </w:rPr>
      </w:pPr>
      <w:r>
        <w:rPr>
          <w:sz w:val="36"/>
          <w:szCs w:val="36"/>
        </w:rPr>
        <w:t>The Parable of the Mustard Seed</w:t>
      </w:r>
    </w:p>
    <w:p w14:paraId="4A925A67" w14:textId="517785AA" w:rsidR="007E660E" w:rsidRDefault="007E660E">
      <w:pPr>
        <w:rPr>
          <w:sz w:val="36"/>
          <w:szCs w:val="36"/>
        </w:rPr>
      </w:pPr>
    </w:p>
    <w:p w14:paraId="16817B22" w14:textId="69D5A01E" w:rsidR="004D0B2F" w:rsidRDefault="00591F98" w:rsidP="00591F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lcome to Kids’ Prophecy Corner</w:t>
      </w:r>
      <w:r w:rsidR="00653573">
        <w:rPr>
          <w:sz w:val="28"/>
          <w:szCs w:val="28"/>
        </w:rPr>
        <w:t>. T</w:t>
      </w:r>
      <w:r>
        <w:rPr>
          <w:sz w:val="28"/>
          <w:szCs w:val="28"/>
        </w:rPr>
        <w:t xml:space="preserve">oday, we will look at the Parable of the Mustard seed found in Matthew 13: 31,32; </w:t>
      </w:r>
      <w:r w:rsidR="00EC0F4B">
        <w:rPr>
          <w:sz w:val="28"/>
          <w:szCs w:val="28"/>
        </w:rPr>
        <w:t>Mark 4: 30, 32 and Luke 13</w:t>
      </w:r>
      <w:r w:rsidR="004D0B2F">
        <w:rPr>
          <w:sz w:val="28"/>
          <w:szCs w:val="28"/>
        </w:rPr>
        <w:t>: 18, 19.</w:t>
      </w:r>
    </w:p>
    <w:p w14:paraId="7491E99E" w14:textId="77777777" w:rsidR="00A12CC1" w:rsidRDefault="00A12CC1" w:rsidP="00EF32A0">
      <w:pPr>
        <w:pStyle w:val="NoSpacing"/>
        <w:ind w:right="-7"/>
        <w:rPr>
          <w:sz w:val="28"/>
          <w:szCs w:val="28"/>
        </w:rPr>
      </w:pPr>
    </w:p>
    <w:p w14:paraId="1C57F309" w14:textId="4B45B905" w:rsidR="004D0B2F" w:rsidRDefault="004D0B2F" w:rsidP="00591F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et’s us start with a word of prayer.</w:t>
      </w:r>
    </w:p>
    <w:p w14:paraId="4CD7DF97" w14:textId="10A9777B" w:rsidR="004D0B2F" w:rsidRDefault="004D0B2F" w:rsidP="00591F98">
      <w:pPr>
        <w:pStyle w:val="NoSpacing"/>
        <w:rPr>
          <w:sz w:val="28"/>
          <w:szCs w:val="28"/>
        </w:rPr>
      </w:pPr>
    </w:p>
    <w:p w14:paraId="50595212" w14:textId="07379812" w:rsidR="004D0B2F" w:rsidRDefault="004D0B2F" w:rsidP="00591F9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e</w:t>
      </w:r>
      <w:r w:rsidR="00A03BB6">
        <w:rPr>
          <w:sz w:val="28"/>
          <w:szCs w:val="28"/>
        </w:rPr>
        <w:t>t</w:t>
      </w:r>
      <w:r>
        <w:rPr>
          <w:sz w:val="28"/>
          <w:szCs w:val="28"/>
        </w:rPr>
        <w:t xml:space="preserve"> us turn to Matthew 13: 31, 32</w:t>
      </w:r>
    </w:p>
    <w:p w14:paraId="1A4A850B" w14:textId="37DEB0D7" w:rsidR="004D0B2F" w:rsidRDefault="004D0B2F" w:rsidP="00591F98">
      <w:pPr>
        <w:pStyle w:val="NoSpacing"/>
        <w:rPr>
          <w:sz w:val="28"/>
          <w:szCs w:val="28"/>
        </w:rPr>
      </w:pPr>
    </w:p>
    <w:p w14:paraId="039FE53B" w14:textId="724A11CE" w:rsidR="006C3CC5" w:rsidRPr="006C3CC5" w:rsidRDefault="006C3CC5" w:rsidP="006C3CC5">
      <w:pPr>
        <w:pStyle w:val="NoSpacing"/>
        <w:rPr>
          <w:sz w:val="28"/>
          <w:szCs w:val="28"/>
        </w:rPr>
      </w:pPr>
      <w:r w:rsidRPr="006C3CC5">
        <w:rPr>
          <w:sz w:val="28"/>
          <w:szCs w:val="28"/>
        </w:rPr>
        <w:t>13:31</w:t>
      </w:r>
      <w:r w:rsidR="00B741EC">
        <w:rPr>
          <w:sz w:val="28"/>
          <w:szCs w:val="28"/>
        </w:rPr>
        <w:t xml:space="preserve"> </w:t>
      </w:r>
      <w:r w:rsidRPr="006C3CC5">
        <w:rPr>
          <w:sz w:val="28"/>
          <w:szCs w:val="28"/>
        </w:rPr>
        <w:t>Another parable put he forth</w:t>
      </w:r>
      <w:r w:rsidR="005C7D8B">
        <w:rPr>
          <w:sz w:val="28"/>
          <w:szCs w:val="28"/>
        </w:rPr>
        <w:t xml:space="preserve"> unto</w:t>
      </w:r>
      <w:r w:rsidRPr="006C3CC5">
        <w:rPr>
          <w:sz w:val="28"/>
          <w:szCs w:val="28"/>
        </w:rPr>
        <w:t xml:space="preserve"> them, saying, The kingdom of heaven is like to a grain of mustard seed, which a man took, and sowed in his field:  </w:t>
      </w:r>
    </w:p>
    <w:p w14:paraId="75330AA2" w14:textId="57CD24C6" w:rsidR="004D0B2F" w:rsidRDefault="006C3CC5" w:rsidP="006C3CC5">
      <w:pPr>
        <w:pStyle w:val="NoSpacing"/>
        <w:rPr>
          <w:sz w:val="28"/>
          <w:szCs w:val="28"/>
        </w:rPr>
      </w:pPr>
      <w:r w:rsidRPr="006C3CC5">
        <w:rPr>
          <w:sz w:val="28"/>
          <w:szCs w:val="28"/>
        </w:rPr>
        <w:t xml:space="preserve"> 13:32</w:t>
      </w:r>
      <w:r w:rsidRPr="006C3CC5">
        <w:rPr>
          <w:sz w:val="28"/>
          <w:szCs w:val="28"/>
        </w:rPr>
        <w:tab/>
        <w:t>Which indeed is the least of all seeds: but when it is grown, it is the greatest among herbs, and becometh a tree, so that the birds of the air come and lodge in the branches thereof.</w:t>
      </w:r>
      <w:r w:rsidR="00C178B2">
        <w:rPr>
          <w:sz w:val="28"/>
          <w:szCs w:val="28"/>
        </w:rPr>
        <w:t xml:space="preserve"> </w:t>
      </w:r>
    </w:p>
    <w:p w14:paraId="76623D9A" w14:textId="31E23A74" w:rsidR="006C3CC5" w:rsidRDefault="006C3CC5" w:rsidP="006C3CC5">
      <w:pPr>
        <w:pStyle w:val="NoSpacing"/>
        <w:rPr>
          <w:sz w:val="28"/>
          <w:szCs w:val="28"/>
        </w:rPr>
      </w:pPr>
    </w:p>
    <w:p w14:paraId="4EE93135" w14:textId="057EEEF9" w:rsidR="006C3CC5" w:rsidRDefault="006C3CC5" w:rsidP="006C3CC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et us now read</w:t>
      </w:r>
      <w:r w:rsidR="0033034C">
        <w:rPr>
          <w:sz w:val="28"/>
          <w:szCs w:val="28"/>
        </w:rPr>
        <w:t xml:space="preserve"> Mark 4:30, 32</w:t>
      </w:r>
    </w:p>
    <w:p w14:paraId="71A26F5D" w14:textId="7F9749BA" w:rsidR="0033034C" w:rsidRDefault="0033034C" w:rsidP="006C3CC5">
      <w:pPr>
        <w:pStyle w:val="NoSpacing"/>
        <w:rPr>
          <w:sz w:val="28"/>
          <w:szCs w:val="28"/>
        </w:rPr>
      </w:pPr>
    </w:p>
    <w:p w14:paraId="05C9CB23" w14:textId="77777777" w:rsidR="0033034C" w:rsidRPr="0033034C" w:rsidRDefault="0033034C" w:rsidP="0033034C">
      <w:pPr>
        <w:pStyle w:val="NoSpacing"/>
        <w:rPr>
          <w:sz w:val="28"/>
          <w:szCs w:val="28"/>
        </w:rPr>
      </w:pPr>
      <w:r w:rsidRPr="0033034C">
        <w:rPr>
          <w:sz w:val="28"/>
          <w:szCs w:val="28"/>
        </w:rPr>
        <w:t>4:30</w:t>
      </w:r>
      <w:r w:rsidRPr="0033034C">
        <w:rPr>
          <w:sz w:val="28"/>
          <w:szCs w:val="28"/>
        </w:rPr>
        <w:tab/>
        <w:t xml:space="preserve">And he said, Whereunto shall we liken the kingdom of God? or with what comparison shall we compare it?  </w:t>
      </w:r>
    </w:p>
    <w:p w14:paraId="2982A44E" w14:textId="74119216" w:rsidR="0033034C" w:rsidRPr="0033034C" w:rsidRDefault="0033034C" w:rsidP="0033034C">
      <w:pPr>
        <w:pStyle w:val="NoSpacing"/>
        <w:rPr>
          <w:sz w:val="28"/>
          <w:szCs w:val="28"/>
        </w:rPr>
      </w:pPr>
      <w:r w:rsidRPr="0033034C">
        <w:rPr>
          <w:sz w:val="28"/>
          <w:szCs w:val="28"/>
        </w:rPr>
        <w:t xml:space="preserve"> 4:31</w:t>
      </w:r>
      <w:r w:rsidRPr="0033034C">
        <w:rPr>
          <w:sz w:val="28"/>
          <w:szCs w:val="28"/>
        </w:rPr>
        <w:tab/>
      </w:r>
      <w:r w:rsidRPr="001230BB">
        <w:rPr>
          <w:i/>
          <w:iCs/>
          <w:sz w:val="28"/>
          <w:szCs w:val="28"/>
        </w:rPr>
        <w:t>It</w:t>
      </w:r>
      <w:r w:rsidRPr="0033034C">
        <w:rPr>
          <w:sz w:val="28"/>
          <w:szCs w:val="28"/>
        </w:rPr>
        <w:t xml:space="preserve"> </w:t>
      </w:r>
      <w:r w:rsidRPr="001230BB">
        <w:rPr>
          <w:i/>
          <w:iCs/>
          <w:sz w:val="28"/>
          <w:szCs w:val="28"/>
        </w:rPr>
        <w:t>is</w:t>
      </w:r>
      <w:r w:rsidRPr="0033034C">
        <w:rPr>
          <w:sz w:val="28"/>
          <w:szCs w:val="28"/>
        </w:rPr>
        <w:t xml:space="preserve"> like a grain of mustard seed, which, when it is sown in the earth, is less than all the seeds that be in the earth:  </w:t>
      </w:r>
    </w:p>
    <w:p w14:paraId="69F46A04" w14:textId="3A4CE3D6" w:rsidR="0033034C" w:rsidRDefault="0033034C" w:rsidP="0033034C">
      <w:pPr>
        <w:pStyle w:val="NoSpacing"/>
        <w:rPr>
          <w:sz w:val="28"/>
          <w:szCs w:val="28"/>
        </w:rPr>
      </w:pPr>
      <w:r w:rsidRPr="0033034C">
        <w:rPr>
          <w:sz w:val="28"/>
          <w:szCs w:val="28"/>
        </w:rPr>
        <w:t xml:space="preserve"> 4:32</w:t>
      </w:r>
      <w:r w:rsidRPr="0033034C">
        <w:rPr>
          <w:sz w:val="28"/>
          <w:szCs w:val="28"/>
        </w:rPr>
        <w:tab/>
        <w:t xml:space="preserve">But when it is sown, it </w:t>
      </w:r>
      <w:r w:rsidR="004A7D5E" w:rsidRPr="0033034C">
        <w:rPr>
          <w:sz w:val="28"/>
          <w:szCs w:val="28"/>
        </w:rPr>
        <w:t>growth</w:t>
      </w:r>
      <w:r w:rsidRPr="0033034C">
        <w:rPr>
          <w:sz w:val="28"/>
          <w:szCs w:val="28"/>
        </w:rPr>
        <w:t xml:space="preserve"> up, and becometh greater than all herbs, and </w:t>
      </w:r>
      <w:proofErr w:type="spellStart"/>
      <w:r w:rsidRPr="0033034C">
        <w:rPr>
          <w:sz w:val="28"/>
          <w:szCs w:val="28"/>
        </w:rPr>
        <w:t>shooteth</w:t>
      </w:r>
      <w:proofErr w:type="spellEnd"/>
      <w:r w:rsidRPr="0033034C">
        <w:rPr>
          <w:sz w:val="28"/>
          <w:szCs w:val="28"/>
        </w:rPr>
        <w:t xml:space="preserve"> out great branches; so that the fowls of the air may lodge under the shadow of it.  </w:t>
      </w:r>
    </w:p>
    <w:p w14:paraId="19546666" w14:textId="55E90642" w:rsidR="00E00113" w:rsidRDefault="00E00113" w:rsidP="0033034C">
      <w:pPr>
        <w:pStyle w:val="NoSpacing"/>
        <w:rPr>
          <w:sz w:val="28"/>
          <w:szCs w:val="28"/>
        </w:rPr>
      </w:pPr>
    </w:p>
    <w:p w14:paraId="67A1FC73" w14:textId="62D4E9B7" w:rsidR="00E00113" w:rsidRDefault="00E00113" w:rsidP="0033034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et us turn to Luke 13: 18, 19</w:t>
      </w:r>
    </w:p>
    <w:p w14:paraId="12C25335" w14:textId="77777777" w:rsidR="00E00113" w:rsidRPr="00E00113" w:rsidRDefault="00E00113" w:rsidP="00E00113">
      <w:pPr>
        <w:pStyle w:val="NoSpacing"/>
        <w:rPr>
          <w:sz w:val="28"/>
          <w:szCs w:val="28"/>
        </w:rPr>
      </w:pPr>
      <w:r w:rsidRPr="00E00113">
        <w:rPr>
          <w:sz w:val="28"/>
          <w:szCs w:val="28"/>
        </w:rPr>
        <w:lastRenderedPageBreak/>
        <w:t>13:18</w:t>
      </w:r>
      <w:r w:rsidRPr="00E00113">
        <w:rPr>
          <w:sz w:val="28"/>
          <w:szCs w:val="28"/>
        </w:rPr>
        <w:tab/>
        <w:t xml:space="preserve">Then said he, Unto what is the kingdom of God like? and whereunto shall I resemble it?  </w:t>
      </w:r>
    </w:p>
    <w:p w14:paraId="75EE3D16" w14:textId="77777777" w:rsidR="009B781C" w:rsidRDefault="00E00113" w:rsidP="00E00113">
      <w:pPr>
        <w:pStyle w:val="NoSpacing"/>
        <w:rPr>
          <w:sz w:val="28"/>
          <w:szCs w:val="28"/>
        </w:rPr>
      </w:pPr>
      <w:r w:rsidRPr="00E00113">
        <w:rPr>
          <w:sz w:val="28"/>
          <w:szCs w:val="28"/>
        </w:rPr>
        <w:t xml:space="preserve"> 13:19</w:t>
      </w:r>
      <w:r w:rsidRPr="00E00113">
        <w:rPr>
          <w:sz w:val="28"/>
          <w:szCs w:val="28"/>
        </w:rPr>
        <w:tab/>
        <w:t xml:space="preserve">It is like a grain of mustard seed, which a man took, and cast into his garden; and it grew, and waxed a great tree; and the fowls of the air lodged in the branches of it. </w:t>
      </w:r>
    </w:p>
    <w:p w14:paraId="59CC0BFF" w14:textId="77777777" w:rsidR="009B781C" w:rsidRDefault="009B781C" w:rsidP="00E00113">
      <w:pPr>
        <w:pStyle w:val="NoSpacing"/>
        <w:rPr>
          <w:sz w:val="28"/>
          <w:szCs w:val="28"/>
        </w:rPr>
      </w:pPr>
    </w:p>
    <w:p w14:paraId="4A363A41" w14:textId="156016C2" w:rsidR="00297B7D" w:rsidRDefault="00116C05" w:rsidP="00E0011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first question we should ask ourselves is when and where did Jesus give this parable</w:t>
      </w:r>
      <w:r w:rsidR="0067223E">
        <w:rPr>
          <w:sz w:val="28"/>
          <w:szCs w:val="28"/>
        </w:rPr>
        <w:t>? The answer is found in Matthew 13</w:t>
      </w:r>
      <w:r w:rsidR="00230D33">
        <w:rPr>
          <w:sz w:val="28"/>
          <w:szCs w:val="28"/>
        </w:rPr>
        <w:t>:1 and Matthew</w:t>
      </w:r>
      <w:r w:rsidR="00687955">
        <w:rPr>
          <w:sz w:val="28"/>
          <w:szCs w:val="28"/>
        </w:rPr>
        <w:t xml:space="preserve"> </w:t>
      </w:r>
      <w:r w:rsidR="00230D33">
        <w:rPr>
          <w:sz w:val="28"/>
          <w:szCs w:val="28"/>
        </w:rPr>
        <w:t xml:space="preserve">12:1. It is on the seaside </w:t>
      </w:r>
      <w:r w:rsidR="00297B7D">
        <w:rPr>
          <w:sz w:val="28"/>
          <w:szCs w:val="28"/>
        </w:rPr>
        <w:t xml:space="preserve">and </w:t>
      </w:r>
      <w:r w:rsidR="00230D33">
        <w:rPr>
          <w:sz w:val="28"/>
          <w:szCs w:val="28"/>
        </w:rPr>
        <w:t>on a Sabbath</w:t>
      </w:r>
      <w:r w:rsidR="00297B7D">
        <w:rPr>
          <w:sz w:val="28"/>
          <w:szCs w:val="28"/>
        </w:rPr>
        <w:t>.</w:t>
      </w:r>
    </w:p>
    <w:p w14:paraId="3A378619" w14:textId="77777777" w:rsidR="00297B7D" w:rsidRDefault="00297B7D" w:rsidP="00E00113">
      <w:pPr>
        <w:pStyle w:val="NoSpacing"/>
        <w:rPr>
          <w:sz w:val="28"/>
          <w:szCs w:val="28"/>
        </w:rPr>
      </w:pPr>
    </w:p>
    <w:p w14:paraId="3BA1DA42" w14:textId="77777777" w:rsidR="006A2228" w:rsidRDefault="00297B7D" w:rsidP="00E0011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theme of this parable is the kingdom of Heaven. </w:t>
      </w:r>
      <w:r w:rsidR="007E3DD9">
        <w:rPr>
          <w:sz w:val="28"/>
          <w:szCs w:val="28"/>
        </w:rPr>
        <w:t>What it looks like and how it is ruled.</w:t>
      </w:r>
    </w:p>
    <w:p w14:paraId="46BCCB08" w14:textId="77777777" w:rsidR="006A2228" w:rsidRDefault="006A2228" w:rsidP="00E00113">
      <w:pPr>
        <w:pStyle w:val="NoSpacing"/>
        <w:rPr>
          <w:sz w:val="28"/>
          <w:szCs w:val="28"/>
        </w:rPr>
      </w:pPr>
    </w:p>
    <w:p w14:paraId="791561CB" w14:textId="6255A8F7" w:rsidR="001C3429" w:rsidRDefault="006A2228" w:rsidP="00E0011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f we compare the </w:t>
      </w:r>
      <w:r w:rsidR="003D63BF">
        <w:rPr>
          <w:sz w:val="28"/>
          <w:szCs w:val="28"/>
        </w:rPr>
        <w:t>3 chapters where the parable is mentioned, we can find a lot of common imagery.</w:t>
      </w:r>
      <w:r w:rsidR="001C3429">
        <w:rPr>
          <w:sz w:val="28"/>
          <w:szCs w:val="28"/>
        </w:rPr>
        <w:t xml:space="preserve"> Jesus use</w:t>
      </w:r>
      <w:r w:rsidR="00357E73">
        <w:rPr>
          <w:sz w:val="28"/>
          <w:szCs w:val="28"/>
        </w:rPr>
        <w:t>s nature</w:t>
      </w:r>
      <w:r w:rsidR="001C3429">
        <w:rPr>
          <w:sz w:val="28"/>
          <w:szCs w:val="28"/>
        </w:rPr>
        <w:t xml:space="preserve"> to illustrate the kingdom</w:t>
      </w:r>
      <w:r w:rsidR="00357E73">
        <w:rPr>
          <w:sz w:val="28"/>
          <w:szCs w:val="28"/>
        </w:rPr>
        <w:t xml:space="preserve"> of heaven</w:t>
      </w:r>
      <w:r w:rsidR="001C3429">
        <w:rPr>
          <w:sz w:val="28"/>
          <w:szCs w:val="28"/>
        </w:rPr>
        <w:t>.</w:t>
      </w:r>
    </w:p>
    <w:p w14:paraId="4880E595" w14:textId="262FC7E2" w:rsidR="001C3429" w:rsidRDefault="001C3429" w:rsidP="00E0011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ere is what we find:</w:t>
      </w:r>
    </w:p>
    <w:p w14:paraId="1213F8E7" w14:textId="23407A8E" w:rsidR="001C3429" w:rsidRDefault="001C3429" w:rsidP="00E00113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8350F" w14:paraId="2BCA39D0" w14:textId="77777777" w:rsidTr="0058350F">
        <w:tc>
          <w:tcPr>
            <w:tcW w:w="2952" w:type="dxa"/>
          </w:tcPr>
          <w:p w14:paraId="1E9E5C24" w14:textId="709A0374" w:rsidR="0058350F" w:rsidRDefault="00FB0B61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13: 31-32</w:t>
            </w:r>
          </w:p>
        </w:tc>
        <w:tc>
          <w:tcPr>
            <w:tcW w:w="2952" w:type="dxa"/>
          </w:tcPr>
          <w:p w14:paraId="3C4192A4" w14:textId="3576F594" w:rsidR="0058350F" w:rsidRDefault="00FB0B61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4:30-32</w:t>
            </w:r>
          </w:p>
        </w:tc>
        <w:tc>
          <w:tcPr>
            <w:tcW w:w="2952" w:type="dxa"/>
          </w:tcPr>
          <w:p w14:paraId="3AA374F2" w14:textId="4F9E8990" w:rsidR="0058350F" w:rsidRDefault="00FB0B61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e</w:t>
            </w:r>
            <w:r w:rsidR="00AC6F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0B52A9">
              <w:rPr>
                <w:sz w:val="28"/>
                <w:szCs w:val="28"/>
              </w:rPr>
              <w:t>3: 18-19</w:t>
            </w:r>
          </w:p>
        </w:tc>
      </w:tr>
      <w:tr w:rsidR="0058350F" w14:paraId="32EF7727" w14:textId="77777777" w:rsidTr="0058350F">
        <w:tc>
          <w:tcPr>
            <w:tcW w:w="2952" w:type="dxa"/>
          </w:tcPr>
          <w:p w14:paraId="0818A87F" w14:textId="78398986" w:rsidR="0058350F" w:rsidRDefault="000B52A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dom of Heaven</w:t>
            </w:r>
          </w:p>
        </w:tc>
        <w:tc>
          <w:tcPr>
            <w:tcW w:w="2952" w:type="dxa"/>
          </w:tcPr>
          <w:p w14:paraId="3504D200" w14:textId="483D1D3A" w:rsidR="0058350F" w:rsidRDefault="000B52A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dom of God</w:t>
            </w:r>
          </w:p>
        </w:tc>
        <w:tc>
          <w:tcPr>
            <w:tcW w:w="2952" w:type="dxa"/>
          </w:tcPr>
          <w:p w14:paraId="14F916E1" w14:textId="2819F509" w:rsidR="0058350F" w:rsidRDefault="000B52A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g</w:t>
            </w:r>
            <w:r w:rsidR="00C94393">
              <w:rPr>
                <w:sz w:val="28"/>
                <w:szCs w:val="28"/>
              </w:rPr>
              <w:t>dom of God</w:t>
            </w:r>
          </w:p>
        </w:tc>
      </w:tr>
      <w:tr w:rsidR="0058350F" w14:paraId="445AD03C" w14:textId="77777777" w:rsidTr="0058350F">
        <w:tc>
          <w:tcPr>
            <w:tcW w:w="2952" w:type="dxa"/>
          </w:tcPr>
          <w:p w14:paraId="27BADC99" w14:textId="4AA06769" w:rsidR="0058350F" w:rsidRDefault="00C94393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eld </w:t>
            </w:r>
          </w:p>
        </w:tc>
        <w:tc>
          <w:tcPr>
            <w:tcW w:w="2952" w:type="dxa"/>
          </w:tcPr>
          <w:p w14:paraId="46ADB3B8" w14:textId="3B414E6C" w:rsidR="0058350F" w:rsidRDefault="00C94393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th</w:t>
            </w:r>
          </w:p>
        </w:tc>
        <w:tc>
          <w:tcPr>
            <w:tcW w:w="2952" w:type="dxa"/>
          </w:tcPr>
          <w:p w14:paraId="10D48764" w14:textId="2C9A6830" w:rsidR="0058350F" w:rsidRDefault="00C94393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den</w:t>
            </w:r>
          </w:p>
        </w:tc>
      </w:tr>
      <w:tr w:rsidR="0058350F" w14:paraId="68032E47" w14:textId="77777777" w:rsidTr="0058350F">
        <w:tc>
          <w:tcPr>
            <w:tcW w:w="2952" w:type="dxa"/>
          </w:tcPr>
          <w:p w14:paraId="6AF35D85" w14:textId="19D8336E" w:rsidR="0058350F" w:rsidRDefault="00932DCA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in of Mustard seed</w:t>
            </w:r>
          </w:p>
        </w:tc>
        <w:tc>
          <w:tcPr>
            <w:tcW w:w="2952" w:type="dxa"/>
          </w:tcPr>
          <w:p w14:paraId="15579B59" w14:textId="4CFF79B2" w:rsidR="0058350F" w:rsidRDefault="00C94393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in of mustard seed</w:t>
            </w:r>
          </w:p>
        </w:tc>
        <w:tc>
          <w:tcPr>
            <w:tcW w:w="2952" w:type="dxa"/>
          </w:tcPr>
          <w:p w14:paraId="5CEF6BB0" w14:textId="5ADDB96E" w:rsidR="0058350F" w:rsidRDefault="00C94393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in of mustard seed</w:t>
            </w:r>
          </w:p>
        </w:tc>
      </w:tr>
      <w:tr w:rsidR="0058350F" w14:paraId="5C850D10" w14:textId="77777777" w:rsidTr="0058350F">
        <w:tc>
          <w:tcPr>
            <w:tcW w:w="2952" w:type="dxa"/>
          </w:tcPr>
          <w:p w14:paraId="5D1356D9" w14:textId="4B2F47FC" w:rsidR="0058350F" w:rsidRDefault="00771A9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</w:t>
            </w:r>
          </w:p>
        </w:tc>
        <w:tc>
          <w:tcPr>
            <w:tcW w:w="2952" w:type="dxa"/>
          </w:tcPr>
          <w:p w14:paraId="49F7A2BD" w14:textId="13214F63" w:rsidR="0058350F" w:rsidRDefault="00771A9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bs</w:t>
            </w:r>
          </w:p>
        </w:tc>
        <w:tc>
          <w:tcPr>
            <w:tcW w:w="2952" w:type="dxa"/>
          </w:tcPr>
          <w:p w14:paraId="3C2B19AE" w14:textId="12647CBF" w:rsidR="0058350F" w:rsidRDefault="00771A9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58350F" w14:paraId="7B39E18D" w14:textId="77777777" w:rsidTr="0058350F">
        <w:tc>
          <w:tcPr>
            <w:tcW w:w="2952" w:type="dxa"/>
          </w:tcPr>
          <w:p w14:paraId="77530B61" w14:textId="387EB9AE" w:rsidR="0058350F" w:rsidRDefault="00771A9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e</w:t>
            </w:r>
          </w:p>
        </w:tc>
        <w:tc>
          <w:tcPr>
            <w:tcW w:w="2952" w:type="dxa"/>
          </w:tcPr>
          <w:p w14:paraId="47E89002" w14:textId="4F7BE174" w:rsidR="0058350F" w:rsidRDefault="00771A9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52" w:type="dxa"/>
          </w:tcPr>
          <w:p w14:paraId="3FE97BA9" w14:textId="1220096C" w:rsidR="0058350F" w:rsidRDefault="00771A9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 tree</w:t>
            </w:r>
          </w:p>
        </w:tc>
      </w:tr>
      <w:tr w:rsidR="0058350F" w14:paraId="0C9244A5" w14:textId="77777777" w:rsidTr="0058350F">
        <w:tc>
          <w:tcPr>
            <w:tcW w:w="2952" w:type="dxa"/>
          </w:tcPr>
          <w:p w14:paraId="768ED249" w14:textId="15F4BA59" w:rsidR="0058350F" w:rsidRDefault="00771A9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ches</w:t>
            </w:r>
          </w:p>
        </w:tc>
        <w:tc>
          <w:tcPr>
            <w:tcW w:w="2952" w:type="dxa"/>
          </w:tcPr>
          <w:p w14:paraId="6026224B" w14:textId="787720B0" w:rsidR="0058350F" w:rsidRDefault="00771A9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 branches</w:t>
            </w:r>
          </w:p>
        </w:tc>
        <w:tc>
          <w:tcPr>
            <w:tcW w:w="2952" w:type="dxa"/>
          </w:tcPr>
          <w:p w14:paraId="31FE871D" w14:textId="575246DC" w:rsidR="0058350F" w:rsidRDefault="00771A9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ches</w:t>
            </w:r>
          </w:p>
        </w:tc>
      </w:tr>
      <w:tr w:rsidR="0058350F" w14:paraId="195BA4DE" w14:textId="77777777" w:rsidTr="0058350F">
        <w:tc>
          <w:tcPr>
            <w:tcW w:w="2952" w:type="dxa"/>
          </w:tcPr>
          <w:p w14:paraId="62603100" w14:textId="12A1099D" w:rsidR="0058350F" w:rsidRDefault="00771A99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s</w:t>
            </w:r>
          </w:p>
        </w:tc>
        <w:tc>
          <w:tcPr>
            <w:tcW w:w="2952" w:type="dxa"/>
          </w:tcPr>
          <w:p w14:paraId="1F44BCA5" w14:textId="182C8E2F" w:rsidR="0058350F" w:rsidRDefault="00F77BB8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771A99">
              <w:rPr>
                <w:sz w:val="28"/>
                <w:szCs w:val="28"/>
              </w:rPr>
              <w:t>owl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2952" w:type="dxa"/>
          </w:tcPr>
          <w:p w14:paraId="2B05D225" w14:textId="590BADBD" w:rsidR="0058350F" w:rsidRDefault="00F77BB8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wls</w:t>
            </w:r>
          </w:p>
        </w:tc>
      </w:tr>
      <w:tr w:rsidR="0058350F" w14:paraId="6B652FED" w14:textId="77777777" w:rsidTr="0058350F">
        <w:tc>
          <w:tcPr>
            <w:tcW w:w="2952" w:type="dxa"/>
          </w:tcPr>
          <w:p w14:paraId="6BD0A0CD" w14:textId="35299D30" w:rsidR="0058350F" w:rsidRDefault="00F77BB8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st</w:t>
            </w:r>
          </w:p>
        </w:tc>
        <w:tc>
          <w:tcPr>
            <w:tcW w:w="2952" w:type="dxa"/>
          </w:tcPr>
          <w:p w14:paraId="3DB5D59A" w14:textId="29B6ED72" w:rsidR="0058350F" w:rsidRDefault="00F77BB8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2952" w:type="dxa"/>
          </w:tcPr>
          <w:p w14:paraId="03D05BFA" w14:textId="3F3FAB69" w:rsidR="0058350F" w:rsidRDefault="00F77BB8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58350F" w14:paraId="2942EA83" w14:textId="77777777" w:rsidTr="0058350F">
        <w:tc>
          <w:tcPr>
            <w:tcW w:w="2952" w:type="dxa"/>
          </w:tcPr>
          <w:p w14:paraId="23EC9A73" w14:textId="24554CA9" w:rsidR="0058350F" w:rsidRDefault="00F77BB8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st</w:t>
            </w:r>
          </w:p>
        </w:tc>
        <w:tc>
          <w:tcPr>
            <w:tcW w:w="2952" w:type="dxa"/>
          </w:tcPr>
          <w:p w14:paraId="46EDF14A" w14:textId="5872D817" w:rsidR="0058350F" w:rsidRDefault="00F77BB8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2952" w:type="dxa"/>
          </w:tcPr>
          <w:p w14:paraId="314E709C" w14:textId="3D0F8128" w:rsidR="0058350F" w:rsidRDefault="00F77BB8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xed great</w:t>
            </w:r>
          </w:p>
        </w:tc>
      </w:tr>
      <w:tr w:rsidR="0058350F" w14:paraId="163078A6" w14:textId="77777777" w:rsidTr="0058350F">
        <w:tc>
          <w:tcPr>
            <w:tcW w:w="2952" w:type="dxa"/>
          </w:tcPr>
          <w:p w14:paraId="072B7544" w14:textId="7515D8B8" w:rsidR="0058350F" w:rsidRDefault="00781FFA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F77BB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dge</w:t>
            </w:r>
          </w:p>
        </w:tc>
        <w:tc>
          <w:tcPr>
            <w:tcW w:w="2952" w:type="dxa"/>
          </w:tcPr>
          <w:p w14:paraId="293E64BB" w14:textId="7229298A" w:rsidR="0058350F" w:rsidRDefault="00781FFA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dges</w:t>
            </w:r>
          </w:p>
        </w:tc>
        <w:tc>
          <w:tcPr>
            <w:tcW w:w="2952" w:type="dxa"/>
          </w:tcPr>
          <w:p w14:paraId="59AB2828" w14:textId="5ABFD10F" w:rsidR="0058350F" w:rsidRDefault="00781FFA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dge</w:t>
            </w:r>
          </w:p>
        </w:tc>
      </w:tr>
      <w:tr w:rsidR="0058350F" w14:paraId="3B89C8D0" w14:textId="77777777" w:rsidTr="0058350F">
        <w:tc>
          <w:tcPr>
            <w:tcW w:w="2952" w:type="dxa"/>
          </w:tcPr>
          <w:p w14:paraId="5C914448" w14:textId="6A21AF6F" w:rsidR="0058350F" w:rsidRDefault="00781FFA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952" w:type="dxa"/>
          </w:tcPr>
          <w:p w14:paraId="4BF55F0A" w14:textId="29405819" w:rsidR="0058350F" w:rsidRDefault="00781FFA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dow</w:t>
            </w:r>
          </w:p>
        </w:tc>
        <w:tc>
          <w:tcPr>
            <w:tcW w:w="2952" w:type="dxa"/>
          </w:tcPr>
          <w:p w14:paraId="1F4BD727" w14:textId="7172D45B" w:rsidR="0058350F" w:rsidRDefault="00781FFA" w:rsidP="000B52A9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14:paraId="7BAA5BBF" w14:textId="77777777" w:rsidR="001C3429" w:rsidRDefault="001C3429" w:rsidP="00E00113">
      <w:pPr>
        <w:pStyle w:val="NoSpacing"/>
        <w:rPr>
          <w:sz w:val="28"/>
          <w:szCs w:val="28"/>
        </w:rPr>
      </w:pPr>
    </w:p>
    <w:p w14:paraId="21E356A5" w14:textId="77777777" w:rsidR="001C3429" w:rsidRDefault="001C3429" w:rsidP="00E00113">
      <w:pPr>
        <w:pStyle w:val="NoSpacing"/>
        <w:rPr>
          <w:sz w:val="28"/>
          <w:szCs w:val="28"/>
        </w:rPr>
      </w:pPr>
    </w:p>
    <w:p w14:paraId="1D16FD4E" w14:textId="74E2F699" w:rsidR="00E00113" w:rsidRDefault="00781FFA" w:rsidP="00E0011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o, what can we learn from all th</w:t>
      </w:r>
      <w:r w:rsidR="00B91AC2">
        <w:rPr>
          <w:sz w:val="28"/>
          <w:szCs w:val="28"/>
        </w:rPr>
        <w:t xml:space="preserve">ese images? </w:t>
      </w:r>
      <w:r w:rsidR="00D210E7">
        <w:rPr>
          <w:sz w:val="28"/>
          <w:szCs w:val="28"/>
        </w:rPr>
        <w:t>Well, we</w:t>
      </w:r>
      <w:r w:rsidR="00B91AC2">
        <w:rPr>
          <w:sz w:val="28"/>
          <w:szCs w:val="28"/>
        </w:rPr>
        <w:t xml:space="preserve"> will need to </w:t>
      </w:r>
      <w:r w:rsidR="00D210E7">
        <w:rPr>
          <w:sz w:val="28"/>
          <w:szCs w:val="28"/>
        </w:rPr>
        <w:t>define each</w:t>
      </w:r>
      <w:r w:rsidR="00B91AC2">
        <w:rPr>
          <w:sz w:val="28"/>
          <w:szCs w:val="28"/>
        </w:rPr>
        <w:t xml:space="preserve"> word in order to really understand what Jesus want</w:t>
      </w:r>
      <w:r w:rsidR="00C7714D">
        <w:rPr>
          <w:sz w:val="28"/>
          <w:szCs w:val="28"/>
        </w:rPr>
        <w:t>s</w:t>
      </w:r>
      <w:r w:rsidR="00B91AC2">
        <w:rPr>
          <w:sz w:val="28"/>
          <w:szCs w:val="28"/>
        </w:rPr>
        <w:t xml:space="preserve"> to teach the </w:t>
      </w:r>
      <w:r w:rsidR="00D210E7">
        <w:rPr>
          <w:sz w:val="28"/>
          <w:szCs w:val="28"/>
        </w:rPr>
        <w:t>disciples and the crowd and also us.</w:t>
      </w:r>
      <w:r w:rsidR="009C5176">
        <w:rPr>
          <w:sz w:val="28"/>
          <w:szCs w:val="28"/>
        </w:rPr>
        <w:tab/>
      </w:r>
      <w:r w:rsidR="00E00113" w:rsidRPr="00E00113">
        <w:rPr>
          <w:sz w:val="28"/>
          <w:szCs w:val="28"/>
        </w:rPr>
        <w:t xml:space="preserve"> </w:t>
      </w:r>
    </w:p>
    <w:p w14:paraId="462D1105" w14:textId="60F4FAF2" w:rsidR="00D210E7" w:rsidRDefault="00D210E7" w:rsidP="00E00113">
      <w:pPr>
        <w:pStyle w:val="NoSpacing"/>
        <w:rPr>
          <w:sz w:val="28"/>
          <w:szCs w:val="28"/>
        </w:rPr>
      </w:pPr>
    </w:p>
    <w:p w14:paraId="314C0974" w14:textId="62C1E2A9" w:rsidR="00D210E7" w:rsidRDefault="00493EE9" w:rsidP="00E0011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irst, there is </w:t>
      </w:r>
      <w:r w:rsidRPr="00B44868">
        <w:rPr>
          <w:b/>
          <w:bCs/>
          <w:sz w:val="28"/>
          <w:szCs w:val="28"/>
        </w:rPr>
        <w:t>the work of the sow</w:t>
      </w:r>
      <w:r w:rsidR="00D331A9" w:rsidRPr="00B44868">
        <w:rPr>
          <w:b/>
          <w:bCs/>
          <w:sz w:val="28"/>
          <w:szCs w:val="28"/>
        </w:rPr>
        <w:t>er</w:t>
      </w:r>
      <w:r>
        <w:rPr>
          <w:sz w:val="28"/>
          <w:szCs w:val="28"/>
        </w:rPr>
        <w:t xml:space="preserve">. </w:t>
      </w:r>
      <w:r w:rsidR="003D3B86">
        <w:rPr>
          <w:sz w:val="28"/>
          <w:szCs w:val="28"/>
        </w:rPr>
        <w:t xml:space="preserve">To sow a seed, you need a </w:t>
      </w:r>
      <w:r w:rsidR="00F3099E">
        <w:rPr>
          <w:sz w:val="28"/>
          <w:szCs w:val="28"/>
        </w:rPr>
        <w:t>field or a garden or a ground -the earth. Once you have the proper conditions</w:t>
      </w:r>
      <w:r w:rsidR="00D331A9">
        <w:rPr>
          <w:sz w:val="28"/>
          <w:szCs w:val="28"/>
        </w:rPr>
        <w:t xml:space="preserve"> (the weather)</w:t>
      </w:r>
      <w:r w:rsidR="00F3099E">
        <w:rPr>
          <w:sz w:val="28"/>
          <w:szCs w:val="28"/>
        </w:rPr>
        <w:t xml:space="preserve">, </w:t>
      </w:r>
      <w:r w:rsidR="001C13A2">
        <w:rPr>
          <w:sz w:val="28"/>
          <w:szCs w:val="28"/>
        </w:rPr>
        <w:t>you can plant you</w:t>
      </w:r>
      <w:r w:rsidR="000F3567">
        <w:rPr>
          <w:sz w:val="28"/>
          <w:szCs w:val="28"/>
        </w:rPr>
        <w:t>r</w:t>
      </w:r>
      <w:r w:rsidR="001C13A2">
        <w:rPr>
          <w:sz w:val="28"/>
          <w:szCs w:val="28"/>
        </w:rPr>
        <w:t xml:space="preserve"> seed.</w:t>
      </w:r>
      <w:r w:rsidR="0076187E">
        <w:rPr>
          <w:sz w:val="28"/>
          <w:szCs w:val="28"/>
        </w:rPr>
        <w:t xml:space="preserve"> It is very important because, you want the seed to grow </w:t>
      </w:r>
      <w:r w:rsidR="00263320">
        <w:rPr>
          <w:sz w:val="28"/>
          <w:szCs w:val="28"/>
        </w:rPr>
        <w:t>properly, you</w:t>
      </w:r>
      <w:r w:rsidR="0076187E">
        <w:rPr>
          <w:sz w:val="28"/>
          <w:szCs w:val="28"/>
        </w:rPr>
        <w:t xml:space="preserve"> want good fruits.</w:t>
      </w:r>
    </w:p>
    <w:p w14:paraId="7CB37468" w14:textId="0B85AF6C" w:rsidR="00403529" w:rsidRDefault="00403529" w:rsidP="00E00113">
      <w:pPr>
        <w:pStyle w:val="NoSpacing"/>
        <w:rPr>
          <w:sz w:val="28"/>
          <w:szCs w:val="28"/>
        </w:rPr>
      </w:pPr>
    </w:p>
    <w:p w14:paraId="22A77C9B" w14:textId="138F837C" w:rsidR="00403529" w:rsidRDefault="00403529" w:rsidP="00E00113">
      <w:pPr>
        <w:pStyle w:val="NoSpacing"/>
        <w:rPr>
          <w:sz w:val="28"/>
          <w:szCs w:val="28"/>
        </w:rPr>
      </w:pPr>
      <w:r w:rsidRPr="00B44868">
        <w:rPr>
          <w:b/>
          <w:bCs/>
          <w:sz w:val="28"/>
          <w:szCs w:val="28"/>
        </w:rPr>
        <w:t>The mustard seed</w:t>
      </w:r>
      <w:r>
        <w:rPr>
          <w:sz w:val="28"/>
          <w:szCs w:val="28"/>
        </w:rPr>
        <w:t xml:space="preserve"> that is planted is the kingdom of heaven. </w:t>
      </w:r>
      <w:r w:rsidR="00263320">
        <w:rPr>
          <w:sz w:val="28"/>
          <w:szCs w:val="28"/>
        </w:rPr>
        <w:t xml:space="preserve">We know it because the parable says, the kingdom of heaven is </w:t>
      </w:r>
      <w:r w:rsidR="00263320" w:rsidRPr="00263320">
        <w:rPr>
          <w:b/>
          <w:bCs/>
          <w:i/>
          <w:iCs/>
          <w:sz w:val="28"/>
          <w:szCs w:val="28"/>
          <w:u w:val="single"/>
        </w:rPr>
        <w:t>like</w:t>
      </w:r>
      <w:r w:rsidR="00263320">
        <w:rPr>
          <w:sz w:val="28"/>
          <w:szCs w:val="28"/>
        </w:rPr>
        <w:t xml:space="preserve">. This shows that Jesus </w:t>
      </w:r>
      <w:r w:rsidR="00263320" w:rsidRPr="00F50868">
        <w:rPr>
          <w:b/>
          <w:bCs/>
          <w:sz w:val="28"/>
          <w:szCs w:val="28"/>
          <w:u w:val="single"/>
        </w:rPr>
        <w:t xml:space="preserve">compares </w:t>
      </w:r>
      <w:r w:rsidR="00263320">
        <w:rPr>
          <w:sz w:val="28"/>
          <w:szCs w:val="28"/>
        </w:rPr>
        <w:t xml:space="preserve">the kingdom to </w:t>
      </w:r>
      <w:r w:rsidR="00F50868">
        <w:rPr>
          <w:sz w:val="28"/>
          <w:szCs w:val="28"/>
        </w:rPr>
        <w:t>the mustard seed.</w:t>
      </w:r>
    </w:p>
    <w:p w14:paraId="03B3F063" w14:textId="333DF5EC" w:rsidR="00F50868" w:rsidRDefault="00F50868" w:rsidP="00E0011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o,</w:t>
      </w:r>
      <w:r w:rsidR="007D33A6">
        <w:rPr>
          <w:sz w:val="28"/>
          <w:szCs w:val="28"/>
        </w:rPr>
        <w:t xml:space="preserve"> </w:t>
      </w:r>
      <w:r>
        <w:rPr>
          <w:sz w:val="28"/>
          <w:szCs w:val="28"/>
        </w:rPr>
        <w:t>this kingdom will grow</w:t>
      </w:r>
      <w:r w:rsidR="007D33A6">
        <w:rPr>
          <w:sz w:val="28"/>
          <w:szCs w:val="28"/>
        </w:rPr>
        <w:t xml:space="preserve"> progressively to become a huge kingdom that will be strong </w:t>
      </w:r>
      <w:r w:rsidR="00EB7D32">
        <w:rPr>
          <w:sz w:val="28"/>
          <w:szCs w:val="28"/>
        </w:rPr>
        <w:t>and represent the character of Christ.</w:t>
      </w:r>
    </w:p>
    <w:p w14:paraId="6B102E15" w14:textId="66C4C32E" w:rsidR="00EB7D32" w:rsidRDefault="00EB7D32" w:rsidP="00E00113">
      <w:pPr>
        <w:pStyle w:val="NoSpacing"/>
        <w:rPr>
          <w:sz w:val="28"/>
          <w:szCs w:val="28"/>
        </w:rPr>
      </w:pPr>
    </w:p>
    <w:p w14:paraId="258096C0" w14:textId="633D7EB9" w:rsidR="00EB7D32" w:rsidRDefault="008214A7" w:rsidP="00E0011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lso,</w:t>
      </w:r>
      <w:r w:rsidR="00A84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mustard seed is </w:t>
      </w:r>
      <w:r w:rsidRPr="00B44868">
        <w:rPr>
          <w:b/>
          <w:bCs/>
          <w:sz w:val="28"/>
          <w:szCs w:val="28"/>
        </w:rPr>
        <w:t>a symbol of faith</w:t>
      </w:r>
      <w:r>
        <w:rPr>
          <w:sz w:val="28"/>
          <w:szCs w:val="28"/>
        </w:rPr>
        <w:t xml:space="preserve"> and it shows how faith works. Even if you have a tiny amount of faith</w:t>
      </w:r>
      <w:r w:rsidR="00A84882">
        <w:rPr>
          <w:sz w:val="28"/>
          <w:szCs w:val="28"/>
        </w:rPr>
        <w:t>, you can do big things like conquering the world, if you really believe</w:t>
      </w:r>
      <w:r w:rsidR="00D03AE9">
        <w:rPr>
          <w:sz w:val="28"/>
          <w:szCs w:val="28"/>
        </w:rPr>
        <w:t xml:space="preserve"> of course. </w:t>
      </w:r>
    </w:p>
    <w:p w14:paraId="0DF610F4" w14:textId="77777777" w:rsidR="00107AF0" w:rsidRDefault="00107AF0" w:rsidP="00E00113">
      <w:pPr>
        <w:pStyle w:val="NoSpacing"/>
        <w:rPr>
          <w:sz w:val="28"/>
          <w:szCs w:val="28"/>
        </w:rPr>
      </w:pPr>
    </w:p>
    <w:p w14:paraId="49336B8E" w14:textId="5DC29C61" w:rsidR="00D03AE9" w:rsidRDefault="00107AF0" w:rsidP="00E0011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tthew 17: 20-21</w:t>
      </w:r>
    </w:p>
    <w:p w14:paraId="11C10766" w14:textId="77777777" w:rsidR="00D03AE9" w:rsidRPr="00D03AE9" w:rsidRDefault="00D03AE9" w:rsidP="00D03AE9">
      <w:pPr>
        <w:pStyle w:val="NoSpacing"/>
        <w:rPr>
          <w:sz w:val="28"/>
          <w:szCs w:val="28"/>
        </w:rPr>
      </w:pPr>
      <w:r w:rsidRPr="00D03AE9">
        <w:rPr>
          <w:sz w:val="28"/>
          <w:szCs w:val="28"/>
        </w:rPr>
        <w:t>17:20</w:t>
      </w:r>
      <w:r w:rsidRPr="00D03AE9">
        <w:rPr>
          <w:sz w:val="28"/>
          <w:szCs w:val="28"/>
        </w:rPr>
        <w:tab/>
        <w:t xml:space="preserve">And Jesus said unto them, Because of your unbelief: for verily I say unto you, </w:t>
      </w:r>
      <w:r w:rsidRPr="00B2787B">
        <w:rPr>
          <w:b/>
          <w:bCs/>
          <w:sz w:val="28"/>
          <w:szCs w:val="28"/>
        </w:rPr>
        <w:t>If ye have faith as a grain of mustard seed</w:t>
      </w:r>
      <w:r w:rsidRPr="00D03AE9">
        <w:rPr>
          <w:sz w:val="28"/>
          <w:szCs w:val="28"/>
        </w:rPr>
        <w:t xml:space="preserve">, ye shall say unto this mountain, Remove hence to yonder place; and it shall remove; and nothing shall be impossible unto you.  </w:t>
      </w:r>
    </w:p>
    <w:p w14:paraId="49C77E4A" w14:textId="62CF232E" w:rsidR="00D03AE9" w:rsidRDefault="00D03AE9" w:rsidP="00D03AE9">
      <w:pPr>
        <w:pStyle w:val="NoSpacing"/>
        <w:rPr>
          <w:sz w:val="28"/>
          <w:szCs w:val="28"/>
        </w:rPr>
      </w:pPr>
      <w:r w:rsidRPr="00D03AE9">
        <w:rPr>
          <w:sz w:val="28"/>
          <w:szCs w:val="28"/>
        </w:rPr>
        <w:t xml:space="preserve"> 17:21</w:t>
      </w:r>
      <w:r w:rsidRPr="00D03AE9">
        <w:rPr>
          <w:sz w:val="28"/>
          <w:szCs w:val="28"/>
        </w:rPr>
        <w:tab/>
        <w:t xml:space="preserve">Howbeit this kind </w:t>
      </w:r>
      <w:proofErr w:type="spellStart"/>
      <w:r w:rsidRPr="00D03AE9">
        <w:rPr>
          <w:sz w:val="28"/>
          <w:szCs w:val="28"/>
        </w:rPr>
        <w:t>goeth</w:t>
      </w:r>
      <w:proofErr w:type="spellEnd"/>
      <w:r w:rsidRPr="00D03AE9">
        <w:rPr>
          <w:sz w:val="28"/>
          <w:szCs w:val="28"/>
        </w:rPr>
        <w:t xml:space="preserve"> not out but by prayer and fasting.</w:t>
      </w:r>
    </w:p>
    <w:p w14:paraId="3F858523" w14:textId="00515900" w:rsidR="00B2787B" w:rsidRDefault="00B2787B" w:rsidP="00D03AE9">
      <w:pPr>
        <w:pStyle w:val="NoSpacing"/>
        <w:rPr>
          <w:sz w:val="28"/>
          <w:szCs w:val="28"/>
        </w:rPr>
      </w:pPr>
    </w:p>
    <w:p w14:paraId="4BCFFAD7" w14:textId="0D142097" w:rsidR="00B2787B" w:rsidRDefault="00B2787B" w:rsidP="00D03AE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Luke 17:5-6</w:t>
      </w:r>
    </w:p>
    <w:p w14:paraId="6D082852" w14:textId="77777777" w:rsidR="00EF432E" w:rsidRPr="00EF432E" w:rsidRDefault="00EF432E" w:rsidP="00EF432E">
      <w:pPr>
        <w:pStyle w:val="NoSpacing"/>
        <w:rPr>
          <w:sz w:val="28"/>
          <w:szCs w:val="28"/>
        </w:rPr>
      </w:pPr>
      <w:r w:rsidRPr="00EF432E">
        <w:rPr>
          <w:sz w:val="28"/>
          <w:szCs w:val="28"/>
        </w:rPr>
        <w:t>17:5</w:t>
      </w:r>
      <w:r w:rsidRPr="00EF432E">
        <w:rPr>
          <w:sz w:val="28"/>
          <w:szCs w:val="28"/>
        </w:rPr>
        <w:tab/>
        <w:t xml:space="preserve">And the apostles said unto the Lord, </w:t>
      </w:r>
      <w:r w:rsidRPr="00EF432E">
        <w:rPr>
          <w:b/>
          <w:bCs/>
          <w:sz w:val="28"/>
          <w:szCs w:val="28"/>
        </w:rPr>
        <w:t>Increase our faith.</w:t>
      </w:r>
      <w:r w:rsidRPr="00EF432E">
        <w:rPr>
          <w:sz w:val="28"/>
          <w:szCs w:val="28"/>
        </w:rPr>
        <w:t xml:space="preserve">  </w:t>
      </w:r>
    </w:p>
    <w:p w14:paraId="583300C5" w14:textId="2839E7B9" w:rsidR="00B2787B" w:rsidRDefault="00EF432E" w:rsidP="00EF432E">
      <w:pPr>
        <w:pStyle w:val="NoSpacing"/>
        <w:rPr>
          <w:sz w:val="28"/>
          <w:szCs w:val="28"/>
        </w:rPr>
      </w:pPr>
      <w:r w:rsidRPr="00EF432E">
        <w:rPr>
          <w:sz w:val="28"/>
          <w:szCs w:val="28"/>
        </w:rPr>
        <w:t xml:space="preserve"> 17:6</w:t>
      </w:r>
      <w:r w:rsidRPr="00EF432E">
        <w:rPr>
          <w:sz w:val="28"/>
          <w:szCs w:val="28"/>
        </w:rPr>
        <w:tab/>
        <w:t xml:space="preserve">And the Lord said, </w:t>
      </w:r>
      <w:r w:rsidRPr="00EF432E">
        <w:rPr>
          <w:b/>
          <w:bCs/>
          <w:sz w:val="28"/>
          <w:szCs w:val="28"/>
        </w:rPr>
        <w:t>If ye had faith as a grain of mustard seed</w:t>
      </w:r>
      <w:r w:rsidRPr="00EF432E">
        <w:rPr>
          <w:sz w:val="28"/>
          <w:szCs w:val="28"/>
        </w:rPr>
        <w:t xml:space="preserve">, ye might say unto this sycamine tree, Be thou plucked up by the root, and be thou planted in the sea; and it should obey you.  </w:t>
      </w:r>
    </w:p>
    <w:p w14:paraId="6AAC0046" w14:textId="77777777" w:rsidR="004D70AB" w:rsidRDefault="004D70AB" w:rsidP="00EF432E">
      <w:pPr>
        <w:pStyle w:val="NoSpacing"/>
        <w:rPr>
          <w:sz w:val="28"/>
          <w:szCs w:val="28"/>
        </w:rPr>
      </w:pPr>
    </w:p>
    <w:p w14:paraId="507B5D60" w14:textId="41E75807" w:rsidR="00EF432E" w:rsidRPr="004D70AB" w:rsidRDefault="004D70AB" w:rsidP="00EF432E">
      <w:pPr>
        <w:pStyle w:val="NoSpacing"/>
        <w:rPr>
          <w:b/>
          <w:bCs/>
          <w:sz w:val="28"/>
          <w:szCs w:val="28"/>
        </w:rPr>
      </w:pPr>
      <w:r w:rsidRPr="004D70AB">
        <w:rPr>
          <w:b/>
          <w:bCs/>
          <w:sz w:val="28"/>
          <w:szCs w:val="28"/>
        </w:rPr>
        <w:t xml:space="preserve">The </w:t>
      </w:r>
      <w:r w:rsidR="00932DCA">
        <w:rPr>
          <w:b/>
          <w:bCs/>
          <w:sz w:val="28"/>
          <w:szCs w:val="28"/>
        </w:rPr>
        <w:t>T</w:t>
      </w:r>
      <w:r w:rsidRPr="004D70AB">
        <w:rPr>
          <w:b/>
          <w:bCs/>
          <w:sz w:val="28"/>
          <w:szCs w:val="28"/>
        </w:rPr>
        <w:t>ree</w:t>
      </w:r>
    </w:p>
    <w:p w14:paraId="2466F06D" w14:textId="77777777" w:rsidR="004D70AB" w:rsidRDefault="004D70AB" w:rsidP="00EF432E">
      <w:pPr>
        <w:pStyle w:val="NoSpacing"/>
        <w:rPr>
          <w:sz w:val="28"/>
          <w:szCs w:val="28"/>
        </w:rPr>
      </w:pPr>
    </w:p>
    <w:p w14:paraId="29E107F8" w14:textId="0139530D" w:rsidR="00EF432E" w:rsidRDefault="00EF432E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</w:t>
      </w:r>
      <w:r w:rsidR="00031417">
        <w:rPr>
          <w:sz w:val="28"/>
          <w:szCs w:val="28"/>
        </w:rPr>
        <w:t>w</w:t>
      </w:r>
      <w:r>
        <w:rPr>
          <w:sz w:val="28"/>
          <w:szCs w:val="28"/>
        </w:rPr>
        <w:t>,</w:t>
      </w:r>
      <w:r w:rsidR="00031417">
        <w:rPr>
          <w:sz w:val="28"/>
          <w:szCs w:val="28"/>
        </w:rPr>
        <w:t xml:space="preserve"> </w:t>
      </w:r>
      <w:r>
        <w:rPr>
          <w:sz w:val="28"/>
          <w:szCs w:val="28"/>
        </w:rPr>
        <w:t>the tree i</w:t>
      </w:r>
      <w:r w:rsidR="00011425">
        <w:rPr>
          <w:sz w:val="28"/>
          <w:szCs w:val="28"/>
        </w:rPr>
        <w:t>s another symbol used. Jesus compares it to a</w:t>
      </w:r>
      <w:r w:rsidR="00031417">
        <w:rPr>
          <w:sz w:val="28"/>
          <w:szCs w:val="28"/>
        </w:rPr>
        <w:t>n</w:t>
      </w:r>
      <w:r w:rsidR="00011425">
        <w:rPr>
          <w:sz w:val="28"/>
          <w:szCs w:val="28"/>
        </w:rPr>
        <w:t xml:space="preserve"> oak tree because, </w:t>
      </w:r>
      <w:r w:rsidR="003A5F25">
        <w:rPr>
          <w:sz w:val="28"/>
          <w:szCs w:val="28"/>
        </w:rPr>
        <w:t>the oak tree is a symbol of strength and safety.</w:t>
      </w:r>
      <w:r w:rsidR="004106D0">
        <w:rPr>
          <w:sz w:val="28"/>
          <w:szCs w:val="28"/>
        </w:rPr>
        <w:t xml:space="preserve"> It provides a shelter and a protection. This is why the birds come lodge in it. </w:t>
      </w:r>
      <w:r w:rsidR="00BF2F58">
        <w:rPr>
          <w:sz w:val="28"/>
          <w:szCs w:val="28"/>
        </w:rPr>
        <w:t xml:space="preserve">So, it gives a service to others. The tree also stands alone, which is important because it is like the faith. The faith </w:t>
      </w:r>
      <w:r w:rsidR="00242A04">
        <w:rPr>
          <w:sz w:val="28"/>
          <w:szCs w:val="28"/>
        </w:rPr>
        <w:t>is not dependant of other. You have to stand alone.</w:t>
      </w:r>
    </w:p>
    <w:p w14:paraId="0F33DC0A" w14:textId="617B398A" w:rsidR="000F0F13" w:rsidRDefault="000F0F13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And the tree is the kingdom itself because it is the mustard seed that gr</w:t>
      </w:r>
      <w:r w:rsidR="00A00A5A">
        <w:rPr>
          <w:sz w:val="28"/>
          <w:szCs w:val="28"/>
        </w:rPr>
        <w:t>ew</w:t>
      </w:r>
      <w:r>
        <w:rPr>
          <w:sz w:val="28"/>
          <w:szCs w:val="28"/>
        </w:rPr>
        <w:t xml:space="preserve"> to a full plant.</w:t>
      </w:r>
    </w:p>
    <w:p w14:paraId="5DBEB1CB" w14:textId="0A5CB755" w:rsidR="000A0E49" w:rsidRDefault="000A0E49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nother purpose of the tree is that it has leaves and fruits. So, it </w:t>
      </w:r>
      <w:r w:rsidR="00431289">
        <w:rPr>
          <w:sz w:val="28"/>
          <w:szCs w:val="28"/>
        </w:rPr>
        <w:t xml:space="preserve">can provide food to others and it can </w:t>
      </w:r>
      <w:r w:rsidR="002D489E">
        <w:rPr>
          <w:sz w:val="28"/>
          <w:szCs w:val="28"/>
        </w:rPr>
        <w:t>promote</w:t>
      </w:r>
      <w:r w:rsidR="00431289">
        <w:rPr>
          <w:sz w:val="28"/>
          <w:szCs w:val="28"/>
        </w:rPr>
        <w:t xml:space="preserve"> health. It helps you to heal. Just like the tree</w:t>
      </w:r>
      <w:r w:rsidR="008A5357">
        <w:rPr>
          <w:sz w:val="28"/>
          <w:szCs w:val="28"/>
        </w:rPr>
        <w:t xml:space="preserve"> of life</w:t>
      </w:r>
      <w:r w:rsidR="00431289">
        <w:rPr>
          <w:sz w:val="28"/>
          <w:szCs w:val="28"/>
        </w:rPr>
        <w:t xml:space="preserve"> mention</w:t>
      </w:r>
      <w:r w:rsidR="00F0753C">
        <w:rPr>
          <w:sz w:val="28"/>
          <w:szCs w:val="28"/>
        </w:rPr>
        <w:t>ed</w:t>
      </w:r>
      <w:r w:rsidR="00431289">
        <w:rPr>
          <w:sz w:val="28"/>
          <w:szCs w:val="28"/>
        </w:rPr>
        <w:t xml:space="preserve"> in Revelation 22:</w:t>
      </w:r>
      <w:r w:rsidR="008A5357">
        <w:rPr>
          <w:sz w:val="28"/>
          <w:szCs w:val="28"/>
        </w:rPr>
        <w:t>2</w:t>
      </w:r>
      <w:r w:rsidR="00F0753C">
        <w:rPr>
          <w:sz w:val="28"/>
          <w:szCs w:val="28"/>
        </w:rPr>
        <w:t>.</w:t>
      </w:r>
    </w:p>
    <w:p w14:paraId="574B462E" w14:textId="701857A4" w:rsidR="008A5357" w:rsidRDefault="002D489E" w:rsidP="00EF432E">
      <w:pPr>
        <w:pStyle w:val="NoSpacing"/>
        <w:rPr>
          <w:sz w:val="28"/>
          <w:szCs w:val="28"/>
        </w:rPr>
      </w:pPr>
      <w:r w:rsidRPr="002D489E">
        <w:rPr>
          <w:sz w:val="28"/>
          <w:szCs w:val="28"/>
        </w:rPr>
        <w:t>22:2</w:t>
      </w:r>
      <w:r w:rsidRPr="002D489E">
        <w:rPr>
          <w:sz w:val="28"/>
          <w:szCs w:val="28"/>
        </w:rPr>
        <w:tab/>
        <w:t xml:space="preserve">In the midst of the street of it, and on either side of the river, [was there] the tree of life, which bare twelve [manner of] fruits, [and] yielded her fruit every month: and the leaves of the tree [were] for the healing of the nations.  </w:t>
      </w:r>
    </w:p>
    <w:p w14:paraId="70E72F27" w14:textId="7008DFAE" w:rsidR="00325454" w:rsidRDefault="00325454" w:rsidP="00EF432E">
      <w:pPr>
        <w:pStyle w:val="NoSpacing"/>
        <w:rPr>
          <w:sz w:val="28"/>
          <w:szCs w:val="28"/>
        </w:rPr>
      </w:pPr>
    </w:p>
    <w:p w14:paraId="1F7A0170" w14:textId="5D386364" w:rsidR="00325454" w:rsidRPr="005B2334" w:rsidRDefault="00325454" w:rsidP="00EF432E">
      <w:pPr>
        <w:pStyle w:val="NoSpacing"/>
        <w:rPr>
          <w:i/>
          <w:iCs/>
          <w:sz w:val="28"/>
          <w:szCs w:val="28"/>
        </w:rPr>
      </w:pPr>
      <w:r>
        <w:rPr>
          <w:sz w:val="28"/>
          <w:szCs w:val="28"/>
        </w:rPr>
        <w:t>Jesus also compares the leaves to promises</w:t>
      </w:r>
      <w:r w:rsidR="00B774E4">
        <w:rPr>
          <w:sz w:val="28"/>
          <w:szCs w:val="28"/>
        </w:rPr>
        <w:t>. John 6:37 say</w:t>
      </w:r>
      <w:r w:rsidR="00B876EE">
        <w:rPr>
          <w:sz w:val="28"/>
          <w:szCs w:val="28"/>
        </w:rPr>
        <w:t>s</w:t>
      </w:r>
      <w:r w:rsidR="00B774E4">
        <w:rPr>
          <w:sz w:val="28"/>
          <w:szCs w:val="28"/>
        </w:rPr>
        <w:t>,</w:t>
      </w:r>
      <w:r w:rsidR="00B876EE">
        <w:rPr>
          <w:sz w:val="28"/>
          <w:szCs w:val="28"/>
        </w:rPr>
        <w:t xml:space="preserve"> </w:t>
      </w:r>
      <w:r w:rsidR="00B876EE">
        <w:rPr>
          <w:b/>
          <w:bCs/>
          <w:i/>
          <w:iCs/>
          <w:sz w:val="28"/>
          <w:szCs w:val="28"/>
        </w:rPr>
        <w:t>t</w:t>
      </w:r>
      <w:r w:rsidRPr="005B2334">
        <w:rPr>
          <w:b/>
          <w:bCs/>
          <w:i/>
          <w:iCs/>
          <w:sz w:val="28"/>
          <w:szCs w:val="28"/>
        </w:rPr>
        <w:t>hen grasp His promises as leaves from the tree of life: “Him that cometh to Me I will in no wise cast out.” John 6:37</w:t>
      </w:r>
      <w:r w:rsidRPr="005B2334">
        <w:rPr>
          <w:i/>
          <w:iCs/>
          <w:sz w:val="28"/>
          <w:szCs w:val="28"/>
        </w:rPr>
        <w:t xml:space="preserve">. As you come to Him, believe that He accepts you, because He has promised. You can never perish while you do this—never. </w:t>
      </w:r>
      <w:r w:rsidR="001B111B" w:rsidRPr="005B2334">
        <w:rPr>
          <w:i/>
          <w:iCs/>
          <w:sz w:val="28"/>
          <w:szCs w:val="28"/>
        </w:rPr>
        <w:t>{MH</w:t>
      </w:r>
      <w:r w:rsidRPr="005B2334">
        <w:rPr>
          <w:i/>
          <w:iCs/>
          <w:sz w:val="28"/>
          <w:szCs w:val="28"/>
        </w:rPr>
        <w:t xml:space="preserve"> 65.4}</w:t>
      </w:r>
    </w:p>
    <w:p w14:paraId="3279BD81" w14:textId="0367CFC4" w:rsidR="002D489E" w:rsidRDefault="002D489E" w:rsidP="00EF432E">
      <w:pPr>
        <w:pStyle w:val="NoSpacing"/>
        <w:rPr>
          <w:sz w:val="28"/>
          <w:szCs w:val="28"/>
        </w:rPr>
      </w:pPr>
    </w:p>
    <w:p w14:paraId="409A33C5" w14:textId="2F8EF597" w:rsidR="002D489E" w:rsidRDefault="002D489E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o,</w:t>
      </w:r>
      <w:r w:rsidR="00B774E4">
        <w:rPr>
          <w:sz w:val="28"/>
          <w:szCs w:val="28"/>
        </w:rPr>
        <w:t xml:space="preserve"> </w:t>
      </w:r>
      <w:r>
        <w:rPr>
          <w:sz w:val="28"/>
          <w:szCs w:val="28"/>
        </w:rPr>
        <w:t>we can see this 2</w:t>
      </w:r>
      <w:r w:rsidR="00B774E4">
        <w:rPr>
          <w:sz w:val="28"/>
          <w:szCs w:val="28"/>
        </w:rPr>
        <w:t>-</w:t>
      </w:r>
      <w:r>
        <w:rPr>
          <w:sz w:val="28"/>
          <w:szCs w:val="28"/>
        </w:rPr>
        <w:t>fold purpose</w:t>
      </w:r>
      <w:r w:rsidR="00B774E4">
        <w:rPr>
          <w:sz w:val="28"/>
          <w:szCs w:val="28"/>
        </w:rPr>
        <w:t xml:space="preserve"> of feeding and healing</w:t>
      </w:r>
      <w:r>
        <w:rPr>
          <w:sz w:val="28"/>
          <w:szCs w:val="28"/>
        </w:rPr>
        <w:t>.</w:t>
      </w:r>
    </w:p>
    <w:p w14:paraId="2C24EC73" w14:textId="1F8FC601" w:rsidR="00895E05" w:rsidRDefault="00895E05" w:rsidP="00EF432E">
      <w:pPr>
        <w:pStyle w:val="NoSpacing"/>
        <w:rPr>
          <w:sz w:val="28"/>
          <w:szCs w:val="28"/>
        </w:rPr>
      </w:pPr>
    </w:p>
    <w:p w14:paraId="69ABE01D" w14:textId="299F2834" w:rsidR="00895E05" w:rsidRDefault="00895E05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h, by the way, a mustard tree can reach the height of </w:t>
      </w:r>
      <w:r w:rsidR="00556C15">
        <w:rPr>
          <w:sz w:val="28"/>
          <w:szCs w:val="28"/>
        </w:rPr>
        <w:t xml:space="preserve">25 feet </w:t>
      </w:r>
      <w:r>
        <w:rPr>
          <w:sz w:val="28"/>
          <w:szCs w:val="28"/>
        </w:rPr>
        <w:t>and a</w:t>
      </w:r>
      <w:r w:rsidR="00556C15">
        <w:rPr>
          <w:sz w:val="28"/>
          <w:szCs w:val="28"/>
        </w:rPr>
        <w:t>n</w:t>
      </w:r>
      <w:r>
        <w:rPr>
          <w:sz w:val="28"/>
          <w:szCs w:val="28"/>
        </w:rPr>
        <w:t xml:space="preserve"> oak </w:t>
      </w:r>
      <w:r w:rsidR="0083236B">
        <w:rPr>
          <w:sz w:val="28"/>
          <w:szCs w:val="28"/>
        </w:rPr>
        <w:t xml:space="preserve">can reach 70 feet in size and 9 feet in width. Their branches can reach 135 feet in length. </w:t>
      </w:r>
    </w:p>
    <w:p w14:paraId="5FC47A72" w14:textId="287E49F6" w:rsidR="009201BD" w:rsidRDefault="009201BD" w:rsidP="00EF432E">
      <w:pPr>
        <w:pStyle w:val="NoSpacing"/>
        <w:rPr>
          <w:sz w:val="28"/>
          <w:szCs w:val="28"/>
        </w:rPr>
      </w:pPr>
    </w:p>
    <w:p w14:paraId="0FE819AB" w14:textId="58E9C587" w:rsidR="00C709EE" w:rsidRDefault="001E073D" w:rsidP="00EF432E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So n</w:t>
      </w:r>
      <w:r w:rsidR="00C709EE" w:rsidRPr="00B44868">
        <w:rPr>
          <w:b/>
          <w:bCs/>
          <w:sz w:val="28"/>
          <w:szCs w:val="28"/>
        </w:rPr>
        <w:t xml:space="preserve">ow, </w:t>
      </w:r>
      <w:r>
        <w:rPr>
          <w:b/>
          <w:bCs/>
          <w:sz w:val="28"/>
          <w:szCs w:val="28"/>
        </w:rPr>
        <w:t xml:space="preserve">let’s talk about </w:t>
      </w:r>
      <w:r w:rsidR="00C709EE" w:rsidRPr="00B44868">
        <w:rPr>
          <w:b/>
          <w:bCs/>
          <w:sz w:val="28"/>
          <w:szCs w:val="28"/>
        </w:rPr>
        <w:t>the branches</w:t>
      </w:r>
      <w:r w:rsidR="00C709EE">
        <w:rPr>
          <w:sz w:val="28"/>
          <w:szCs w:val="28"/>
        </w:rPr>
        <w:t>.</w:t>
      </w:r>
    </w:p>
    <w:p w14:paraId="2F9A6030" w14:textId="0D2698D2" w:rsidR="009201BD" w:rsidRDefault="009201BD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branche</w:t>
      </w:r>
      <w:r w:rsidR="00FC5755">
        <w:rPr>
          <w:sz w:val="28"/>
          <w:szCs w:val="28"/>
        </w:rPr>
        <w:t>s are mentioned in the three</w:t>
      </w:r>
      <w:r w:rsidR="004664E7">
        <w:rPr>
          <w:sz w:val="28"/>
          <w:szCs w:val="28"/>
        </w:rPr>
        <w:t xml:space="preserve"> chapters. </w:t>
      </w:r>
      <w:r w:rsidR="001D4EEE">
        <w:rPr>
          <w:sz w:val="28"/>
          <w:szCs w:val="28"/>
        </w:rPr>
        <w:t xml:space="preserve">The branches are lines which will make us think of line upon line. They are also </w:t>
      </w:r>
      <w:r w:rsidR="00FD1DDD">
        <w:rPr>
          <w:sz w:val="28"/>
          <w:szCs w:val="28"/>
        </w:rPr>
        <w:t xml:space="preserve">symbol of patriarchal system like a family tree. </w:t>
      </w:r>
      <w:r w:rsidR="00073F69">
        <w:rPr>
          <w:sz w:val="28"/>
          <w:szCs w:val="28"/>
        </w:rPr>
        <w:t xml:space="preserve">The roots are the </w:t>
      </w:r>
      <w:r w:rsidR="004E4EEF">
        <w:rPr>
          <w:sz w:val="28"/>
          <w:szCs w:val="28"/>
        </w:rPr>
        <w:t>patriarchs</w:t>
      </w:r>
      <w:r w:rsidR="00207ADC">
        <w:rPr>
          <w:sz w:val="28"/>
          <w:szCs w:val="28"/>
        </w:rPr>
        <w:t xml:space="preserve"> or the fathers</w:t>
      </w:r>
      <w:r w:rsidR="00073F69">
        <w:rPr>
          <w:sz w:val="28"/>
          <w:szCs w:val="28"/>
        </w:rPr>
        <w:t xml:space="preserve"> and the branches are the descendants. </w:t>
      </w:r>
      <w:r w:rsidR="00837DD8">
        <w:rPr>
          <w:sz w:val="28"/>
          <w:szCs w:val="28"/>
        </w:rPr>
        <w:t xml:space="preserve">And when you look from </w:t>
      </w:r>
      <w:r w:rsidR="004E4EEF">
        <w:rPr>
          <w:sz w:val="28"/>
          <w:szCs w:val="28"/>
        </w:rPr>
        <w:t>far, they</w:t>
      </w:r>
      <w:r w:rsidR="00FC541B">
        <w:rPr>
          <w:sz w:val="28"/>
          <w:szCs w:val="28"/>
        </w:rPr>
        <w:t xml:space="preserve"> form a chiasm.</w:t>
      </w:r>
      <w:r w:rsidR="00160FFC">
        <w:rPr>
          <w:sz w:val="28"/>
          <w:szCs w:val="28"/>
        </w:rPr>
        <w:t xml:space="preserve"> The roots are spread in water and the branches are spread to the world</w:t>
      </w:r>
      <w:r w:rsidR="00E95D06">
        <w:rPr>
          <w:sz w:val="28"/>
          <w:szCs w:val="28"/>
        </w:rPr>
        <w:t xml:space="preserve"> where they can be seen</w:t>
      </w:r>
      <w:r w:rsidR="00EB25BD">
        <w:rPr>
          <w:sz w:val="28"/>
          <w:szCs w:val="28"/>
        </w:rPr>
        <w:t xml:space="preserve"> </w:t>
      </w:r>
      <w:r w:rsidR="00C709EE">
        <w:rPr>
          <w:sz w:val="28"/>
          <w:szCs w:val="28"/>
        </w:rPr>
        <w:t>(</w:t>
      </w:r>
      <w:r w:rsidR="00E95D06">
        <w:rPr>
          <w:sz w:val="28"/>
          <w:szCs w:val="28"/>
        </w:rPr>
        <w:t>this is why they waxed great</w:t>
      </w:r>
      <w:r w:rsidR="00EB25BD">
        <w:rPr>
          <w:sz w:val="28"/>
          <w:szCs w:val="28"/>
        </w:rPr>
        <w:t>)</w:t>
      </w:r>
      <w:r w:rsidR="00E95D06">
        <w:rPr>
          <w:sz w:val="28"/>
          <w:szCs w:val="28"/>
        </w:rPr>
        <w:t xml:space="preserve"> and where they can reach people.</w:t>
      </w:r>
    </w:p>
    <w:p w14:paraId="749D3C13" w14:textId="06C198B9" w:rsidR="00F971E0" w:rsidRDefault="00F971E0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esus, says, I am the vine, you are the branches, so, the branches</w:t>
      </w:r>
      <w:r w:rsidR="00EB25BD">
        <w:rPr>
          <w:sz w:val="28"/>
          <w:szCs w:val="28"/>
        </w:rPr>
        <w:t xml:space="preserve"> can </w:t>
      </w:r>
      <w:r w:rsidR="00486144">
        <w:rPr>
          <w:sz w:val="28"/>
          <w:szCs w:val="28"/>
        </w:rPr>
        <w:t xml:space="preserve">also </w:t>
      </w:r>
      <w:r>
        <w:rPr>
          <w:sz w:val="28"/>
          <w:szCs w:val="28"/>
        </w:rPr>
        <w:t>represent</w:t>
      </w:r>
      <w:r w:rsidR="00EB25BD">
        <w:rPr>
          <w:sz w:val="28"/>
          <w:szCs w:val="28"/>
        </w:rPr>
        <w:t xml:space="preserve"> </w:t>
      </w:r>
      <w:r>
        <w:rPr>
          <w:sz w:val="28"/>
          <w:szCs w:val="28"/>
        </w:rPr>
        <w:t>people.</w:t>
      </w:r>
    </w:p>
    <w:p w14:paraId="07DBFA29" w14:textId="79042742" w:rsidR="006A522C" w:rsidRDefault="006A522C" w:rsidP="00EF432E">
      <w:pPr>
        <w:pStyle w:val="NoSpacing"/>
        <w:rPr>
          <w:sz w:val="28"/>
          <w:szCs w:val="28"/>
        </w:rPr>
      </w:pPr>
    </w:p>
    <w:p w14:paraId="2F630896" w14:textId="772EED14" w:rsidR="00EB25BD" w:rsidRPr="00B44868" w:rsidRDefault="00EB25BD" w:rsidP="00EF432E">
      <w:pPr>
        <w:pStyle w:val="NoSpacing"/>
        <w:rPr>
          <w:b/>
          <w:bCs/>
          <w:sz w:val="28"/>
          <w:szCs w:val="28"/>
        </w:rPr>
      </w:pPr>
      <w:r w:rsidRPr="00B44868">
        <w:rPr>
          <w:b/>
          <w:bCs/>
          <w:sz w:val="28"/>
          <w:szCs w:val="28"/>
        </w:rPr>
        <w:t>The Birds</w:t>
      </w:r>
    </w:p>
    <w:p w14:paraId="53F12B57" w14:textId="21D0ABA1" w:rsidR="006A522C" w:rsidRDefault="006A522C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he birds or fowls are a </w:t>
      </w:r>
      <w:r w:rsidR="004E4EEF">
        <w:rPr>
          <w:sz w:val="28"/>
          <w:szCs w:val="28"/>
        </w:rPr>
        <w:t>representation of gentiles</w:t>
      </w:r>
      <w:r>
        <w:rPr>
          <w:sz w:val="28"/>
          <w:szCs w:val="28"/>
        </w:rPr>
        <w:t>.</w:t>
      </w:r>
      <w:r w:rsidR="003C48BB">
        <w:rPr>
          <w:sz w:val="28"/>
          <w:szCs w:val="28"/>
        </w:rPr>
        <w:t xml:space="preserve"> We can see that in the story of Noah</w:t>
      </w:r>
      <w:r w:rsidR="006254F3">
        <w:rPr>
          <w:sz w:val="28"/>
          <w:szCs w:val="28"/>
        </w:rPr>
        <w:t xml:space="preserve">. We </w:t>
      </w:r>
      <w:r>
        <w:rPr>
          <w:sz w:val="28"/>
          <w:szCs w:val="28"/>
        </w:rPr>
        <w:t>can see that in th</w:t>
      </w:r>
      <w:r w:rsidR="00871358">
        <w:rPr>
          <w:sz w:val="28"/>
          <w:szCs w:val="28"/>
        </w:rPr>
        <w:t xml:space="preserve">e dream </w:t>
      </w:r>
      <w:r w:rsidR="006254F3">
        <w:rPr>
          <w:sz w:val="28"/>
          <w:szCs w:val="28"/>
        </w:rPr>
        <w:t>P</w:t>
      </w:r>
      <w:r w:rsidR="00871358">
        <w:rPr>
          <w:sz w:val="28"/>
          <w:szCs w:val="28"/>
        </w:rPr>
        <w:t>eter ha</w:t>
      </w:r>
      <w:r w:rsidR="00C84A02">
        <w:rPr>
          <w:sz w:val="28"/>
          <w:szCs w:val="28"/>
        </w:rPr>
        <w:t>d</w:t>
      </w:r>
      <w:r w:rsidR="00871358">
        <w:rPr>
          <w:sz w:val="28"/>
          <w:szCs w:val="28"/>
        </w:rPr>
        <w:t xml:space="preserve"> </w:t>
      </w:r>
      <w:r w:rsidR="00043344">
        <w:rPr>
          <w:sz w:val="28"/>
          <w:szCs w:val="28"/>
        </w:rPr>
        <w:t xml:space="preserve">of unclean animals </w:t>
      </w:r>
      <w:r w:rsidR="00043344">
        <w:rPr>
          <w:sz w:val="28"/>
          <w:szCs w:val="28"/>
        </w:rPr>
        <w:lastRenderedPageBreak/>
        <w:t xml:space="preserve">or in </w:t>
      </w:r>
      <w:r w:rsidR="006254F3">
        <w:rPr>
          <w:sz w:val="28"/>
          <w:szCs w:val="28"/>
        </w:rPr>
        <w:t>R</w:t>
      </w:r>
      <w:r w:rsidR="00E155AC">
        <w:rPr>
          <w:sz w:val="28"/>
          <w:szCs w:val="28"/>
        </w:rPr>
        <w:t>evelation 18</w:t>
      </w:r>
      <w:r w:rsidR="004E4EEF">
        <w:rPr>
          <w:sz w:val="28"/>
          <w:szCs w:val="28"/>
        </w:rPr>
        <w:t xml:space="preserve">:2 when it talks </w:t>
      </w:r>
      <w:r w:rsidR="006722C6">
        <w:rPr>
          <w:sz w:val="28"/>
          <w:szCs w:val="28"/>
        </w:rPr>
        <w:t xml:space="preserve">about </w:t>
      </w:r>
      <w:r w:rsidR="004E4EEF">
        <w:rPr>
          <w:sz w:val="28"/>
          <w:szCs w:val="28"/>
        </w:rPr>
        <w:t>Babylon being full of unclean birds.</w:t>
      </w:r>
      <w:r w:rsidR="006722C6">
        <w:rPr>
          <w:sz w:val="28"/>
          <w:szCs w:val="28"/>
        </w:rPr>
        <w:t xml:space="preserve"> And these birds come and lodge in the tree</w:t>
      </w:r>
      <w:r w:rsidR="002E4504">
        <w:rPr>
          <w:sz w:val="28"/>
          <w:szCs w:val="28"/>
        </w:rPr>
        <w:t xml:space="preserve"> or the branches</w:t>
      </w:r>
      <w:r w:rsidR="006722C6">
        <w:rPr>
          <w:sz w:val="28"/>
          <w:szCs w:val="28"/>
        </w:rPr>
        <w:t>.</w:t>
      </w:r>
    </w:p>
    <w:p w14:paraId="00769830" w14:textId="02B27F19" w:rsidR="003F690B" w:rsidRDefault="003F690B" w:rsidP="00EF432E">
      <w:pPr>
        <w:pStyle w:val="NoSpacing"/>
        <w:rPr>
          <w:sz w:val="28"/>
          <w:szCs w:val="28"/>
        </w:rPr>
      </w:pPr>
    </w:p>
    <w:p w14:paraId="14C28680" w14:textId="578876D6" w:rsidR="00E66CD4" w:rsidRPr="002E4504" w:rsidRDefault="00E66CD4" w:rsidP="00EF432E">
      <w:pPr>
        <w:pStyle w:val="NoSpacing"/>
        <w:rPr>
          <w:b/>
          <w:bCs/>
          <w:sz w:val="28"/>
          <w:szCs w:val="28"/>
        </w:rPr>
      </w:pPr>
      <w:r w:rsidRPr="002E4504">
        <w:rPr>
          <w:b/>
          <w:bCs/>
          <w:sz w:val="28"/>
          <w:szCs w:val="28"/>
        </w:rPr>
        <w:t>Least, great/great</w:t>
      </w:r>
      <w:r w:rsidR="00B71DC3">
        <w:rPr>
          <w:b/>
          <w:bCs/>
          <w:sz w:val="28"/>
          <w:szCs w:val="28"/>
        </w:rPr>
        <w:t>est</w:t>
      </w:r>
    </w:p>
    <w:p w14:paraId="3AFB5323" w14:textId="16D3741E" w:rsidR="003F690B" w:rsidRDefault="003F690B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ow, we have the </w:t>
      </w:r>
      <w:r w:rsidR="00A00A5A">
        <w:rPr>
          <w:sz w:val="28"/>
          <w:szCs w:val="28"/>
        </w:rPr>
        <w:t xml:space="preserve">adjectives: </w:t>
      </w:r>
      <w:r w:rsidR="00A00A5A" w:rsidRPr="00A00A5A">
        <w:rPr>
          <w:sz w:val="28"/>
          <w:szCs w:val="28"/>
        </w:rPr>
        <w:t>Least to great/great</w:t>
      </w:r>
      <w:r w:rsidR="00B71DC3">
        <w:rPr>
          <w:sz w:val="28"/>
          <w:szCs w:val="28"/>
        </w:rPr>
        <w:t>est</w:t>
      </w:r>
      <w:r w:rsidR="00A00A5A" w:rsidRPr="00A00A5A">
        <w:rPr>
          <w:sz w:val="28"/>
          <w:szCs w:val="28"/>
        </w:rPr>
        <w:t xml:space="preserve"> – </w:t>
      </w:r>
      <w:r w:rsidR="00A00A5A">
        <w:rPr>
          <w:sz w:val="28"/>
          <w:szCs w:val="28"/>
        </w:rPr>
        <w:t xml:space="preserve">Jesus </w:t>
      </w:r>
      <w:r w:rsidR="00A00A5A" w:rsidRPr="00A00A5A">
        <w:rPr>
          <w:sz w:val="28"/>
          <w:szCs w:val="28"/>
        </w:rPr>
        <w:t>tr</w:t>
      </w:r>
      <w:r w:rsidR="00A00A5A">
        <w:rPr>
          <w:sz w:val="28"/>
          <w:szCs w:val="28"/>
        </w:rPr>
        <w:t>ies</w:t>
      </w:r>
      <w:r w:rsidR="00A00A5A" w:rsidRPr="00A00A5A">
        <w:rPr>
          <w:sz w:val="28"/>
          <w:szCs w:val="28"/>
        </w:rPr>
        <w:t xml:space="preserve"> to remove </w:t>
      </w:r>
      <w:r w:rsidR="004A695F">
        <w:rPr>
          <w:sz w:val="28"/>
          <w:szCs w:val="28"/>
        </w:rPr>
        <w:t>any</w:t>
      </w:r>
      <w:r w:rsidR="00A00A5A" w:rsidRPr="00A00A5A">
        <w:rPr>
          <w:sz w:val="28"/>
          <w:szCs w:val="28"/>
        </w:rPr>
        <w:t xml:space="preserve"> preconceived idea</w:t>
      </w:r>
      <w:r w:rsidR="00474E4E">
        <w:rPr>
          <w:sz w:val="28"/>
          <w:szCs w:val="28"/>
        </w:rPr>
        <w:t>s the Jewish</w:t>
      </w:r>
      <w:r w:rsidR="00E66CD4">
        <w:rPr>
          <w:sz w:val="28"/>
          <w:szCs w:val="28"/>
        </w:rPr>
        <w:t xml:space="preserve"> people</w:t>
      </w:r>
      <w:r w:rsidR="00474E4E">
        <w:rPr>
          <w:sz w:val="28"/>
          <w:szCs w:val="28"/>
        </w:rPr>
        <w:t xml:space="preserve"> have</w:t>
      </w:r>
      <w:r w:rsidR="00A00A5A" w:rsidRPr="00A00A5A">
        <w:rPr>
          <w:sz w:val="28"/>
          <w:szCs w:val="28"/>
        </w:rPr>
        <w:t>. The gentiles are considered the least</w:t>
      </w:r>
      <w:r w:rsidR="00E66CD4">
        <w:rPr>
          <w:sz w:val="28"/>
          <w:szCs w:val="28"/>
        </w:rPr>
        <w:t xml:space="preserve"> of the people in their mind</w:t>
      </w:r>
      <w:r w:rsidR="00A00A5A" w:rsidRPr="00A00A5A">
        <w:rPr>
          <w:sz w:val="28"/>
          <w:szCs w:val="28"/>
        </w:rPr>
        <w:t xml:space="preserve"> but the least has its dwelling place in the church triumphant. On an individual level, Jews think they are the greatest, </w:t>
      </w:r>
      <w:r w:rsidR="00474E4E">
        <w:rPr>
          <w:sz w:val="28"/>
          <w:szCs w:val="28"/>
        </w:rPr>
        <w:t>and</w:t>
      </w:r>
      <w:r w:rsidR="00A00A5A" w:rsidRPr="00A00A5A">
        <w:rPr>
          <w:sz w:val="28"/>
          <w:szCs w:val="28"/>
        </w:rPr>
        <w:t xml:space="preserve"> as a nation they think they are the best. They have a problem with the nature of Christ and also the nature of man.</w:t>
      </w:r>
      <w:r w:rsidR="00474E4E">
        <w:rPr>
          <w:sz w:val="28"/>
          <w:szCs w:val="28"/>
        </w:rPr>
        <w:t xml:space="preserve"> They have a problem with equality and Jesus wants to show them that in his kingdom, you cannot have inequality. He love</w:t>
      </w:r>
      <w:r w:rsidR="006F7C3D">
        <w:rPr>
          <w:sz w:val="28"/>
          <w:szCs w:val="28"/>
        </w:rPr>
        <w:t>s</w:t>
      </w:r>
      <w:r w:rsidR="00474E4E">
        <w:rPr>
          <w:sz w:val="28"/>
          <w:szCs w:val="28"/>
        </w:rPr>
        <w:t xml:space="preserve"> everyone and there is</w:t>
      </w:r>
      <w:r w:rsidR="00EE1E9A">
        <w:rPr>
          <w:sz w:val="28"/>
          <w:szCs w:val="28"/>
        </w:rPr>
        <w:t xml:space="preserve"> a</w:t>
      </w:r>
      <w:r w:rsidR="00474E4E">
        <w:rPr>
          <w:sz w:val="28"/>
          <w:szCs w:val="28"/>
        </w:rPr>
        <w:t xml:space="preserve"> place for everyone.</w:t>
      </w:r>
    </w:p>
    <w:p w14:paraId="39BCDE60" w14:textId="1DABCC9D" w:rsidR="0063547E" w:rsidRDefault="0063547E" w:rsidP="00EF432E">
      <w:pPr>
        <w:pStyle w:val="NoSpacing"/>
        <w:rPr>
          <w:sz w:val="28"/>
          <w:szCs w:val="28"/>
        </w:rPr>
      </w:pPr>
    </w:p>
    <w:p w14:paraId="62D55E4D" w14:textId="2B0582D3" w:rsidR="0063547E" w:rsidRDefault="0063547E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o, to summarize, Jesus </w:t>
      </w:r>
      <w:r w:rsidR="00BA0521">
        <w:rPr>
          <w:sz w:val="28"/>
          <w:szCs w:val="28"/>
        </w:rPr>
        <w:t>illustrates his kingdom</w:t>
      </w:r>
      <w:r w:rsidR="00EE1E9A">
        <w:rPr>
          <w:sz w:val="28"/>
          <w:szCs w:val="28"/>
        </w:rPr>
        <w:t xml:space="preserve"> by</w:t>
      </w:r>
      <w:r w:rsidR="00BA0521">
        <w:rPr>
          <w:sz w:val="28"/>
          <w:szCs w:val="28"/>
        </w:rPr>
        <w:t xml:space="preserve"> using the concept of natural and spiritual</w:t>
      </w:r>
      <w:r w:rsidR="001C68F9">
        <w:rPr>
          <w:sz w:val="28"/>
          <w:szCs w:val="28"/>
        </w:rPr>
        <w:t>. He wants to draw the attention of h</w:t>
      </w:r>
      <w:r w:rsidR="004858B0">
        <w:rPr>
          <w:sz w:val="28"/>
          <w:szCs w:val="28"/>
        </w:rPr>
        <w:t>is</w:t>
      </w:r>
      <w:r w:rsidR="001C68F9">
        <w:rPr>
          <w:sz w:val="28"/>
          <w:szCs w:val="28"/>
        </w:rPr>
        <w:t xml:space="preserve"> disciples o</w:t>
      </w:r>
      <w:r w:rsidR="00AD4A5A">
        <w:rPr>
          <w:sz w:val="28"/>
          <w:szCs w:val="28"/>
        </w:rPr>
        <w:t>n</w:t>
      </w:r>
      <w:r w:rsidR="001C68F9">
        <w:rPr>
          <w:sz w:val="28"/>
          <w:szCs w:val="28"/>
        </w:rPr>
        <w:t xml:space="preserve"> how his kingdom looks likes. The kingdom,</w:t>
      </w:r>
      <w:r w:rsidR="00C14928">
        <w:rPr>
          <w:sz w:val="28"/>
          <w:szCs w:val="28"/>
        </w:rPr>
        <w:t xml:space="preserve"> </w:t>
      </w:r>
      <w:r w:rsidR="001C68F9">
        <w:rPr>
          <w:sz w:val="28"/>
          <w:szCs w:val="28"/>
        </w:rPr>
        <w:t xml:space="preserve">which is the seed becoming the </w:t>
      </w:r>
      <w:r w:rsidR="00C33B79">
        <w:rPr>
          <w:sz w:val="28"/>
          <w:szCs w:val="28"/>
        </w:rPr>
        <w:t>tree</w:t>
      </w:r>
      <w:r w:rsidR="00AD4A5A">
        <w:rPr>
          <w:sz w:val="28"/>
          <w:szCs w:val="28"/>
        </w:rPr>
        <w:t>,</w:t>
      </w:r>
      <w:r w:rsidR="00C33B79">
        <w:rPr>
          <w:sz w:val="28"/>
          <w:szCs w:val="28"/>
        </w:rPr>
        <w:t xml:space="preserve"> is the church triumphant. And its mission will be a success because the birds </w:t>
      </w:r>
      <w:r w:rsidR="00AD4A5A">
        <w:rPr>
          <w:sz w:val="28"/>
          <w:szCs w:val="28"/>
        </w:rPr>
        <w:t xml:space="preserve">– which are the gentiles or the world – can come and lodge in it. </w:t>
      </w:r>
      <w:r w:rsidR="00EC520A">
        <w:rPr>
          <w:sz w:val="28"/>
          <w:szCs w:val="28"/>
        </w:rPr>
        <w:t xml:space="preserve">This tree is strong, it provides stability </w:t>
      </w:r>
      <w:r w:rsidR="0071058A">
        <w:rPr>
          <w:sz w:val="28"/>
          <w:szCs w:val="28"/>
        </w:rPr>
        <w:t xml:space="preserve">because it is a dwelling place, a resting place. It is a place where </w:t>
      </w:r>
      <w:r w:rsidR="00B56383">
        <w:rPr>
          <w:sz w:val="28"/>
          <w:szCs w:val="28"/>
        </w:rPr>
        <w:t xml:space="preserve">the least becomes the great which means that </w:t>
      </w:r>
      <w:r w:rsidR="001728B5">
        <w:rPr>
          <w:sz w:val="28"/>
          <w:szCs w:val="28"/>
        </w:rPr>
        <w:t xml:space="preserve">there is </w:t>
      </w:r>
      <w:r w:rsidR="001B111B">
        <w:rPr>
          <w:sz w:val="28"/>
          <w:szCs w:val="28"/>
        </w:rPr>
        <w:t>freedom, there</w:t>
      </w:r>
      <w:r w:rsidR="001728B5">
        <w:rPr>
          <w:sz w:val="28"/>
          <w:szCs w:val="28"/>
        </w:rPr>
        <w:t xml:space="preserve"> is no inequality, there is no oppression.</w:t>
      </w:r>
      <w:r w:rsidR="00712FAC">
        <w:rPr>
          <w:sz w:val="28"/>
          <w:szCs w:val="28"/>
        </w:rPr>
        <w:t xml:space="preserve"> Everyone, especially the birds – the gentiles</w:t>
      </w:r>
      <w:r w:rsidR="00FE26D4">
        <w:rPr>
          <w:sz w:val="28"/>
          <w:szCs w:val="28"/>
        </w:rPr>
        <w:t xml:space="preserve"> -</w:t>
      </w:r>
      <w:r w:rsidR="00712FAC">
        <w:rPr>
          <w:sz w:val="28"/>
          <w:szCs w:val="28"/>
        </w:rPr>
        <w:t xml:space="preserve"> can trust this place (this is why they </w:t>
      </w:r>
      <w:r w:rsidR="005012BC">
        <w:rPr>
          <w:sz w:val="28"/>
          <w:szCs w:val="28"/>
        </w:rPr>
        <w:t>lodge under the shadow of it.) shadow is a symbol of trust.</w:t>
      </w:r>
      <w:r w:rsidR="000235EB">
        <w:rPr>
          <w:sz w:val="28"/>
          <w:szCs w:val="28"/>
        </w:rPr>
        <w:t xml:space="preserve"> </w:t>
      </w:r>
      <w:r w:rsidR="00F54A76">
        <w:rPr>
          <w:sz w:val="28"/>
          <w:szCs w:val="28"/>
        </w:rPr>
        <w:t>You can find it in J</w:t>
      </w:r>
      <w:r w:rsidR="000235EB">
        <w:rPr>
          <w:sz w:val="28"/>
          <w:szCs w:val="28"/>
        </w:rPr>
        <w:t>udges 9:8-15)</w:t>
      </w:r>
    </w:p>
    <w:p w14:paraId="50CDE8BF" w14:textId="19D87CB2" w:rsidR="000235EB" w:rsidRDefault="000235EB" w:rsidP="00EF432E">
      <w:pPr>
        <w:pStyle w:val="NoSpacing"/>
        <w:rPr>
          <w:i/>
          <w:iCs/>
          <w:sz w:val="28"/>
          <w:szCs w:val="28"/>
        </w:rPr>
      </w:pPr>
      <w:r w:rsidRPr="00FE26D4">
        <w:rPr>
          <w:i/>
          <w:iCs/>
          <w:sz w:val="28"/>
          <w:szCs w:val="28"/>
        </w:rPr>
        <w:t>9:15</w:t>
      </w:r>
      <w:r w:rsidRPr="00FE26D4">
        <w:rPr>
          <w:i/>
          <w:iCs/>
          <w:sz w:val="28"/>
          <w:szCs w:val="28"/>
        </w:rPr>
        <w:tab/>
        <w:t xml:space="preserve">And the bramble said unto the trees, If in truth ye anoint me king over you, [then] come [and put your trust in my shadow: and if not, let fire come out of the bramble, and devour the cedars of Lebanon.  </w:t>
      </w:r>
    </w:p>
    <w:p w14:paraId="2134810C" w14:textId="77777777" w:rsidR="00761138" w:rsidRDefault="00761138" w:rsidP="00EF432E">
      <w:pPr>
        <w:pStyle w:val="NoSpacing"/>
        <w:rPr>
          <w:i/>
          <w:iCs/>
          <w:sz w:val="28"/>
          <w:szCs w:val="28"/>
        </w:rPr>
      </w:pPr>
    </w:p>
    <w:p w14:paraId="08B68342" w14:textId="3C0B756B" w:rsidR="00F54A76" w:rsidRDefault="00C91DDA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This why the tree is represented also by </w:t>
      </w:r>
      <w:r w:rsidR="008322A8">
        <w:rPr>
          <w:sz w:val="28"/>
          <w:szCs w:val="28"/>
        </w:rPr>
        <w:t>an</w:t>
      </w:r>
      <w:r>
        <w:rPr>
          <w:sz w:val="28"/>
          <w:szCs w:val="28"/>
        </w:rPr>
        <w:t xml:space="preserve"> oak tree. Because, if you look at its branches, some are </w:t>
      </w:r>
      <w:r w:rsidR="00761138">
        <w:rPr>
          <w:sz w:val="28"/>
          <w:szCs w:val="28"/>
        </w:rPr>
        <w:t>high,</w:t>
      </w:r>
      <w:r>
        <w:rPr>
          <w:sz w:val="28"/>
          <w:szCs w:val="28"/>
        </w:rPr>
        <w:t xml:space="preserve"> and some touch the ground. So, even the smallest bird who doesn’t fly high or the chicken can </w:t>
      </w:r>
      <w:r w:rsidR="001D1A97">
        <w:rPr>
          <w:sz w:val="28"/>
          <w:szCs w:val="28"/>
        </w:rPr>
        <w:t xml:space="preserve">reach the branches. Jesus wants everyone to experience this equality no matter the </w:t>
      </w:r>
      <w:r w:rsidR="00761138">
        <w:rPr>
          <w:sz w:val="28"/>
          <w:szCs w:val="28"/>
        </w:rPr>
        <w:t>size or species.</w:t>
      </w:r>
    </w:p>
    <w:p w14:paraId="3FA436D6" w14:textId="77777777" w:rsidR="00761138" w:rsidRDefault="00761138" w:rsidP="00EF432E">
      <w:pPr>
        <w:pStyle w:val="NoSpacing"/>
        <w:rPr>
          <w:sz w:val="28"/>
          <w:szCs w:val="28"/>
        </w:rPr>
      </w:pPr>
    </w:p>
    <w:p w14:paraId="7B1606F4" w14:textId="2FDE92E7" w:rsidR="00FE26D4" w:rsidRDefault="00FE26D4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or the Jews, it is hard to hear, but </w:t>
      </w:r>
      <w:r w:rsidR="00D56947">
        <w:rPr>
          <w:sz w:val="28"/>
          <w:szCs w:val="28"/>
        </w:rPr>
        <w:t xml:space="preserve">the kingdom and the king is not only for their nation. God </w:t>
      </w:r>
      <w:r w:rsidR="001B4552">
        <w:rPr>
          <w:sz w:val="28"/>
          <w:szCs w:val="28"/>
        </w:rPr>
        <w:t>has special people in all races and nations.</w:t>
      </w:r>
    </w:p>
    <w:p w14:paraId="605FBB08" w14:textId="53971EA9" w:rsidR="001B4552" w:rsidRDefault="001B4552" w:rsidP="00EF432E">
      <w:pPr>
        <w:pStyle w:val="NoSpacing"/>
        <w:rPr>
          <w:sz w:val="28"/>
          <w:szCs w:val="28"/>
        </w:rPr>
      </w:pPr>
    </w:p>
    <w:p w14:paraId="678023CA" w14:textId="32552D06" w:rsidR="001B4552" w:rsidRDefault="001B4552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ow, if we have to apply this parable to us </w:t>
      </w:r>
      <w:r w:rsidR="00203B05">
        <w:rPr>
          <w:sz w:val="28"/>
          <w:szCs w:val="28"/>
        </w:rPr>
        <w:t>what can we understand?</w:t>
      </w:r>
    </w:p>
    <w:p w14:paraId="08ACFDAC" w14:textId="6F8C75B1" w:rsidR="00203B05" w:rsidRDefault="00203B05" w:rsidP="00EF432E">
      <w:pPr>
        <w:pStyle w:val="NoSpacing"/>
        <w:rPr>
          <w:sz w:val="28"/>
          <w:szCs w:val="28"/>
        </w:rPr>
      </w:pPr>
    </w:p>
    <w:p w14:paraId="7A8BE8B4" w14:textId="61EDF6FE" w:rsidR="00203B05" w:rsidRDefault="00203B05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irst, Jesus is using the agricultural model</w:t>
      </w:r>
      <w:r w:rsidR="0035679E">
        <w:rPr>
          <w:sz w:val="28"/>
          <w:szCs w:val="28"/>
        </w:rPr>
        <w:t>, so we have a point of start. In the agricultural model, we have the ploughing, the early rain, the latter rain and the harvest.</w:t>
      </w:r>
    </w:p>
    <w:p w14:paraId="012958D3" w14:textId="2A41555E" w:rsidR="0035679E" w:rsidRDefault="0035679E" w:rsidP="00EF432E">
      <w:pPr>
        <w:pStyle w:val="NoSpacing"/>
        <w:rPr>
          <w:sz w:val="28"/>
          <w:szCs w:val="28"/>
        </w:rPr>
      </w:pPr>
    </w:p>
    <w:p w14:paraId="2774D244" w14:textId="6A527F84" w:rsidR="0035679E" w:rsidRDefault="0035679E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On the line of the 144K, the ploughing is from </w:t>
      </w:r>
      <w:r w:rsidR="00E16A93">
        <w:rPr>
          <w:sz w:val="28"/>
          <w:szCs w:val="28"/>
        </w:rPr>
        <w:t>1989 to 9/11; the early rain from 9/11 to Sunday Law; the latter Rain from Sunday law to Close of Probation and the harvest from C</w:t>
      </w:r>
      <w:r w:rsidR="00C62366">
        <w:rPr>
          <w:sz w:val="28"/>
          <w:szCs w:val="28"/>
        </w:rPr>
        <w:t>lose of probation to the second advent.</w:t>
      </w:r>
    </w:p>
    <w:p w14:paraId="79F2D62C" w14:textId="740F5369" w:rsidR="00C62366" w:rsidRDefault="00C62366" w:rsidP="00EF432E">
      <w:pPr>
        <w:pStyle w:val="NoSpacing"/>
        <w:rPr>
          <w:sz w:val="28"/>
          <w:szCs w:val="28"/>
        </w:rPr>
      </w:pPr>
    </w:p>
    <w:p w14:paraId="0AFFE60C" w14:textId="53C1B3B8" w:rsidR="00C62366" w:rsidRDefault="00C62366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parable mentions the sowing of the seed</w:t>
      </w:r>
      <w:r w:rsidR="00737E3D">
        <w:rPr>
          <w:sz w:val="28"/>
          <w:szCs w:val="28"/>
        </w:rPr>
        <w:t xml:space="preserve"> and the tree fully grown. It </w:t>
      </w:r>
      <w:r w:rsidR="00E00022">
        <w:rPr>
          <w:sz w:val="28"/>
          <w:szCs w:val="28"/>
        </w:rPr>
        <w:t xml:space="preserve">also talks </w:t>
      </w:r>
      <w:r w:rsidR="00737E3D">
        <w:rPr>
          <w:sz w:val="28"/>
          <w:szCs w:val="28"/>
        </w:rPr>
        <w:t>about the herb.</w:t>
      </w:r>
    </w:p>
    <w:p w14:paraId="526110A8" w14:textId="70C8D585" w:rsidR="00737E3D" w:rsidRDefault="00737E3D" w:rsidP="00EF432E">
      <w:pPr>
        <w:pStyle w:val="NoSpacing"/>
        <w:rPr>
          <w:sz w:val="28"/>
          <w:szCs w:val="28"/>
        </w:rPr>
      </w:pPr>
    </w:p>
    <w:p w14:paraId="63B43D02" w14:textId="4AAA8BC8" w:rsidR="00737E3D" w:rsidRDefault="00737E3D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sowing, happens after the ploughing, so it is at 9/11</w:t>
      </w:r>
      <w:r w:rsidR="00222656">
        <w:rPr>
          <w:sz w:val="28"/>
          <w:szCs w:val="28"/>
        </w:rPr>
        <w:t xml:space="preserve">. Then it becomes </w:t>
      </w:r>
      <w:r w:rsidR="00591175">
        <w:rPr>
          <w:sz w:val="28"/>
          <w:szCs w:val="28"/>
        </w:rPr>
        <w:t>a</w:t>
      </w:r>
      <w:r w:rsidR="00E00022">
        <w:rPr>
          <w:sz w:val="28"/>
          <w:szCs w:val="28"/>
        </w:rPr>
        <w:t>n</w:t>
      </w:r>
      <w:r w:rsidR="00222656">
        <w:rPr>
          <w:sz w:val="28"/>
          <w:szCs w:val="28"/>
        </w:rPr>
        <w:t xml:space="preserve"> herb and then it becomes a big tree.</w:t>
      </w:r>
    </w:p>
    <w:p w14:paraId="46EB5C17" w14:textId="36E73A0F" w:rsidR="00D569A5" w:rsidRDefault="00D569A5" w:rsidP="00EF432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big tree must be place</w:t>
      </w:r>
      <w:r w:rsidR="00591175">
        <w:rPr>
          <w:sz w:val="28"/>
          <w:szCs w:val="28"/>
        </w:rPr>
        <w:t>d</w:t>
      </w:r>
      <w:r>
        <w:rPr>
          <w:sz w:val="28"/>
          <w:szCs w:val="28"/>
        </w:rPr>
        <w:t xml:space="preserve"> between Sunday Law and Close of probation for two </w:t>
      </w:r>
      <w:r w:rsidR="00C958CA">
        <w:rPr>
          <w:sz w:val="28"/>
          <w:szCs w:val="28"/>
        </w:rPr>
        <w:t>reasons:</w:t>
      </w:r>
    </w:p>
    <w:p w14:paraId="6EF8C6C4" w14:textId="6E94CA7D" w:rsidR="00D569A5" w:rsidRDefault="00D569A5" w:rsidP="00D569A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rst, to become big</w:t>
      </w:r>
      <w:r w:rsidR="00EF2F12">
        <w:rPr>
          <w:sz w:val="28"/>
          <w:szCs w:val="28"/>
        </w:rPr>
        <w:t xml:space="preserve"> and to provide food and shelter, it </w:t>
      </w:r>
      <w:r w:rsidR="00C958CA">
        <w:rPr>
          <w:sz w:val="28"/>
          <w:szCs w:val="28"/>
        </w:rPr>
        <w:t>needs</w:t>
      </w:r>
      <w:r w:rsidR="00EF2F12">
        <w:rPr>
          <w:sz w:val="28"/>
          <w:szCs w:val="28"/>
        </w:rPr>
        <w:t xml:space="preserve"> the latter rain. This is when the tree can </w:t>
      </w:r>
      <w:r w:rsidR="00C958CA">
        <w:rPr>
          <w:sz w:val="28"/>
          <w:szCs w:val="28"/>
        </w:rPr>
        <w:t>mature,</w:t>
      </w:r>
      <w:r w:rsidR="00EF2F12">
        <w:rPr>
          <w:sz w:val="28"/>
          <w:szCs w:val="28"/>
        </w:rPr>
        <w:t xml:space="preserve"> and the fruits </w:t>
      </w:r>
      <w:r w:rsidR="00C958CA">
        <w:rPr>
          <w:sz w:val="28"/>
          <w:szCs w:val="28"/>
        </w:rPr>
        <w:t>ripen</w:t>
      </w:r>
      <w:r w:rsidR="00EF2F12">
        <w:rPr>
          <w:sz w:val="28"/>
          <w:szCs w:val="28"/>
        </w:rPr>
        <w:t>.</w:t>
      </w:r>
    </w:p>
    <w:p w14:paraId="719ABDE2" w14:textId="20BC3287" w:rsidR="00EF2F12" w:rsidRDefault="00633111" w:rsidP="00D569A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cond, the birds come and </w:t>
      </w:r>
      <w:r w:rsidR="007245FD">
        <w:rPr>
          <w:sz w:val="28"/>
          <w:szCs w:val="28"/>
        </w:rPr>
        <w:t>lodge</w:t>
      </w:r>
      <w:r>
        <w:rPr>
          <w:sz w:val="28"/>
          <w:szCs w:val="28"/>
        </w:rPr>
        <w:t xml:space="preserve"> in it. The birds are the gentiles or the world. And we know that it is at the Sunday Law that the world comes</w:t>
      </w:r>
      <w:r w:rsidR="007245FD">
        <w:rPr>
          <w:sz w:val="28"/>
          <w:szCs w:val="28"/>
        </w:rPr>
        <w:t xml:space="preserve"> join the church.</w:t>
      </w:r>
    </w:p>
    <w:p w14:paraId="6EEB15BE" w14:textId="4BAE1CC6" w:rsidR="00C662F8" w:rsidRDefault="00C662F8" w:rsidP="00C662F8">
      <w:pPr>
        <w:pStyle w:val="NoSpacing"/>
        <w:rPr>
          <w:sz w:val="28"/>
          <w:szCs w:val="28"/>
        </w:rPr>
      </w:pPr>
    </w:p>
    <w:p w14:paraId="1EAE5B83" w14:textId="77777777" w:rsidR="009E07F3" w:rsidRDefault="00C662F8" w:rsidP="00C662F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seed is a message</w:t>
      </w:r>
      <w:r w:rsidR="00786554">
        <w:rPr>
          <w:sz w:val="28"/>
          <w:szCs w:val="28"/>
        </w:rPr>
        <w:t>. It is parable teaching, line upon line</w:t>
      </w:r>
      <w:r w:rsidR="009D357E">
        <w:rPr>
          <w:sz w:val="28"/>
          <w:szCs w:val="28"/>
        </w:rPr>
        <w:t xml:space="preserve"> or h</w:t>
      </w:r>
      <w:r w:rsidR="00786554">
        <w:rPr>
          <w:sz w:val="28"/>
          <w:szCs w:val="28"/>
        </w:rPr>
        <w:t>ow to understand the prophecies at the end of the world</w:t>
      </w:r>
      <w:r w:rsidR="00C8504F">
        <w:rPr>
          <w:sz w:val="28"/>
          <w:szCs w:val="28"/>
        </w:rPr>
        <w:t xml:space="preserve">. </w:t>
      </w:r>
    </w:p>
    <w:p w14:paraId="06D949C6" w14:textId="77777777" w:rsidR="00F44EA1" w:rsidRDefault="00C8504F" w:rsidP="00C662F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God is using a message and </w:t>
      </w:r>
      <w:r w:rsidR="002417B0">
        <w:rPr>
          <w:sz w:val="28"/>
          <w:szCs w:val="28"/>
        </w:rPr>
        <w:t>messengers</w:t>
      </w:r>
      <w:r>
        <w:rPr>
          <w:sz w:val="28"/>
          <w:szCs w:val="28"/>
        </w:rPr>
        <w:t xml:space="preserve"> to </w:t>
      </w:r>
      <w:r w:rsidR="00EE3412">
        <w:rPr>
          <w:sz w:val="28"/>
          <w:szCs w:val="28"/>
        </w:rPr>
        <w:t xml:space="preserve">remove all preconceived ideas from the mind of his people so they can do a successful work at the Sunday Law by </w:t>
      </w:r>
      <w:r w:rsidR="002417B0">
        <w:rPr>
          <w:sz w:val="28"/>
          <w:szCs w:val="28"/>
        </w:rPr>
        <w:t xml:space="preserve">harvesting the world. </w:t>
      </w:r>
    </w:p>
    <w:p w14:paraId="055F63DD" w14:textId="33030F60" w:rsidR="00F44EA1" w:rsidRDefault="002417B0" w:rsidP="00C662F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His seed or his descendant or his chosen people have to be free from </w:t>
      </w:r>
      <w:r w:rsidR="00312976">
        <w:rPr>
          <w:sz w:val="28"/>
          <w:szCs w:val="28"/>
        </w:rPr>
        <w:t xml:space="preserve">homophobia, sexism, racism, superiority, nationalistic </w:t>
      </w:r>
      <w:r w:rsidR="00D859D4">
        <w:rPr>
          <w:sz w:val="28"/>
          <w:szCs w:val="28"/>
        </w:rPr>
        <w:t xml:space="preserve">mindset. </w:t>
      </w:r>
      <w:r w:rsidR="00DD3D0F">
        <w:rPr>
          <w:sz w:val="28"/>
          <w:szCs w:val="28"/>
        </w:rPr>
        <w:t xml:space="preserve">They </w:t>
      </w:r>
      <w:r w:rsidR="0071256D">
        <w:rPr>
          <w:sz w:val="28"/>
          <w:szCs w:val="28"/>
        </w:rPr>
        <w:t xml:space="preserve">have to STOP </w:t>
      </w:r>
      <w:r w:rsidR="00DD3D0F">
        <w:rPr>
          <w:sz w:val="28"/>
          <w:szCs w:val="28"/>
        </w:rPr>
        <w:t xml:space="preserve">worship a </w:t>
      </w:r>
      <w:r w:rsidR="00DE452C">
        <w:rPr>
          <w:sz w:val="28"/>
          <w:szCs w:val="28"/>
        </w:rPr>
        <w:t>g</w:t>
      </w:r>
      <w:r w:rsidR="00DD3D0F">
        <w:rPr>
          <w:sz w:val="28"/>
          <w:szCs w:val="28"/>
        </w:rPr>
        <w:t>od they made in their own image, thinking that God wants you to treat others differently</w:t>
      </w:r>
      <w:r w:rsidR="00D433DF">
        <w:rPr>
          <w:sz w:val="28"/>
          <w:szCs w:val="28"/>
        </w:rPr>
        <w:t xml:space="preserve">. </w:t>
      </w:r>
    </w:p>
    <w:p w14:paraId="7192B06B" w14:textId="309445FB" w:rsidR="00C662F8" w:rsidRDefault="00D433DF" w:rsidP="00C662F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stead</w:t>
      </w:r>
      <w:r w:rsidR="00AD4913">
        <w:rPr>
          <w:sz w:val="28"/>
          <w:szCs w:val="28"/>
        </w:rPr>
        <w:t>, by using right methodology, they have</w:t>
      </w:r>
      <w:r w:rsidR="0071256D">
        <w:rPr>
          <w:sz w:val="28"/>
          <w:szCs w:val="28"/>
        </w:rPr>
        <w:t xml:space="preserve"> to</w:t>
      </w:r>
      <w:r w:rsidR="00DD3D0F">
        <w:rPr>
          <w:sz w:val="28"/>
          <w:szCs w:val="28"/>
        </w:rPr>
        <w:t xml:space="preserve"> make sur</w:t>
      </w:r>
      <w:r w:rsidR="00986E95">
        <w:rPr>
          <w:sz w:val="28"/>
          <w:szCs w:val="28"/>
        </w:rPr>
        <w:t>e</w:t>
      </w:r>
      <w:r w:rsidR="00DD3D0F">
        <w:rPr>
          <w:sz w:val="28"/>
          <w:szCs w:val="28"/>
        </w:rPr>
        <w:t xml:space="preserve"> </w:t>
      </w:r>
      <w:r w:rsidR="00B96913">
        <w:rPr>
          <w:sz w:val="28"/>
          <w:szCs w:val="28"/>
        </w:rPr>
        <w:t xml:space="preserve">they have </w:t>
      </w:r>
      <w:r w:rsidR="00B82281">
        <w:rPr>
          <w:sz w:val="28"/>
          <w:szCs w:val="28"/>
        </w:rPr>
        <w:t xml:space="preserve">a </w:t>
      </w:r>
      <w:r w:rsidR="00B96913">
        <w:rPr>
          <w:sz w:val="28"/>
          <w:szCs w:val="28"/>
        </w:rPr>
        <w:t xml:space="preserve">good working knowledge of GOD and they will listen and worship the true God not </w:t>
      </w:r>
      <w:r w:rsidR="008F09A5">
        <w:rPr>
          <w:sz w:val="28"/>
          <w:szCs w:val="28"/>
        </w:rPr>
        <w:t>the one they created in their mind.</w:t>
      </w:r>
      <w:r w:rsidR="009D62B3">
        <w:rPr>
          <w:sz w:val="28"/>
          <w:szCs w:val="28"/>
        </w:rPr>
        <w:t xml:space="preserve"> So, there is a lot of branches of </w:t>
      </w:r>
      <w:r w:rsidR="009D62B3">
        <w:rPr>
          <w:sz w:val="28"/>
          <w:szCs w:val="28"/>
        </w:rPr>
        <w:lastRenderedPageBreak/>
        <w:t>false doctrin</w:t>
      </w:r>
      <w:r w:rsidR="00AD4913">
        <w:rPr>
          <w:sz w:val="28"/>
          <w:szCs w:val="28"/>
        </w:rPr>
        <w:t>es</w:t>
      </w:r>
      <w:r w:rsidR="009D62B3">
        <w:rPr>
          <w:sz w:val="28"/>
          <w:szCs w:val="28"/>
        </w:rPr>
        <w:t xml:space="preserve"> that would need to be removed, even broken</w:t>
      </w:r>
      <w:r w:rsidR="00980745">
        <w:rPr>
          <w:sz w:val="28"/>
          <w:szCs w:val="28"/>
        </w:rPr>
        <w:t xml:space="preserve"> to be replace</w:t>
      </w:r>
      <w:r w:rsidR="00986E95">
        <w:rPr>
          <w:sz w:val="28"/>
          <w:szCs w:val="28"/>
        </w:rPr>
        <w:t>d</w:t>
      </w:r>
      <w:r w:rsidR="00980745">
        <w:rPr>
          <w:sz w:val="28"/>
          <w:szCs w:val="28"/>
        </w:rPr>
        <w:t xml:space="preserve"> by true doctrines given line upon line.</w:t>
      </w:r>
    </w:p>
    <w:p w14:paraId="1A274FBF" w14:textId="195E4165" w:rsidR="009E07F3" w:rsidRPr="006C1CEE" w:rsidRDefault="00980745" w:rsidP="002C0CFF">
      <w:pPr>
        <w:pStyle w:val="NoSpacing"/>
      </w:pPr>
      <w:r>
        <w:rPr>
          <w:sz w:val="28"/>
          <w:szCs w:val="28"/>
        </w:rPr>
        <w:t xml:space="preserve">When, this is done in the church, then, </w:t>
      </w:r>
      <w:r w:rsidR="006057DA">
        <w:rPr>
          <w:sz w:val="28"/>
          <w:szCs w:val="28"/>
        </w:rPr>
        <w:t xml:space="preserve">the tree will be beautiful and big enough so the world can </w:t>
      </w:r>
      <w:r w:rsidR="00986E95">
        <w:rPr>
          <w:sz w:val="28"/>
          <w:szCs w:val="28"/>
        </w:rPr>
        <w:t xml:space="preserve">see it and </w:t>
      </w:r>
      <w:r w:rsidR="006057DA">
        <w:rPr>
          <w:sz w:val="28"/>
          <w:szCs w:val="28"/>
        </w:rPr>
        <w:t xml:space="preserve">trust us enough to join the church </w:t>
      </w:r>
      <w:r w:rsidR="00B80DE0">
        <w:rPr>
          <w:sz w:val="28"/>
          <w:szCs w:val="28"/>
        </w:rPr>
        <w:t>Triumphant. They will understand the message we will give them but most important they will see the true character of GOD.</w:t>
      </w:r>
      <w:r w:rsidR="001079CC">
        <w:rPr>
          <w:sz w:val="28"/>
          <w:szCs w:val="28"/>
        </w:rPr>
        <w:t xml:space="preserve"> And so, their faith will be solid to stand after the Close of Probation during Jacob’s Time of Trouble</w:t>
      </w:r>
      <w:r w:rsidR="00776F0C">
        <w:rPr>
          <w:sz w:val="28"/>
          <w:szCs w:val="28"/>
        </w:rPr>
        <w:t>. And they will see and live with Jesus forever! Amen.</w:t>
      </w:r>
    </w:p>
    <w:p w14:paraId="1AC91E3E" w14:textId="7B273E81" w:rsidR="009E07F3" w:rsidRDefault="009E07F3" w:rsidP="002C0CFF">
      <w:pPr>
        <w:pStyle w:val="NoSpacing"/>
        <w:rPr>
          <w:sz w:val="28"/>
          <w:szCs w:val="28"/>
        </w:rPr>
      </w:pPr>
    </w:p>
    <w:p w14:paraId="1F05750C" w14:textId="6169A5FE" w:rsidR="009E07F3" w:rsidRDefault="009E07F3" w:rsidP="002C0CFF">
      <w:pPr>
        <w:pStyle w:val="NoSpacing"/>
        <w:rPr>
          <w:sz w:val="28"/>
          <w:szCs w:val="28"/>
        </w:rPr>
      </w:pPr>
    </w:p>
    <w:p w14:paraId="47647BD7" w14:textId="7F971BC7" w:rsidR="009E07F3" w:rsidRDefault="009E07F3" w:rsidP="002C0CFF">
      <w:pPr>
        <w:pStyle w:val="NoSpacing"/>
        <w:rPr>
          <w:sz w:val="28"/>
          <w:szCs w:val="28"/>
        </w:rPr>
      </w:pPr>
    </w:p>
    <w:p w14:paraId="2D764DD4" w14:textId="242261FD" w:rsidR="009E07F3" w:rsidRDefault="009E07F3" w:rsidP="002C0CFF">
      <w:pPr>
        <w:pStyle w:val="NoSpacing"/>
        <w:rPr>
          <w:sz w:val="28"/>
          <w:szCs w:val="28"/>
        </w:rPr>
      </w:pPr>
    </w:p>
    <w:p w14:paraId="12F79C3D" w14:textId="1DF8321E" w:rsidR="009E07F3" w:rsidRPr="002C0CFF" w:rsidRDefault="00F44EA1" w:rsidP="002C0CFF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B330350" wp14:editId="1E14BFAF">
            <wp:simplePos x="0" y="0"/>
            <wp:positionH relativeFrom="margin">
              <wp:posOffset>3927475</wp:posOffset>
            </wp:positionH>
            <wp:positionV relativeFrom="paragraph">
              <wp:posOffset>185420</wp:posOffset>
            </wp:positionV>
            <wp:extent cx="318135" cy="318135"/>
            <wp:effectExtent l="0" t="0" r="5715" b="0"/>
            <wp:wrapThrough wrapText="bothSides">
              <wp:wrapPolygon edited="0">
                <wp:start x="5174" y="1293"/>
                <wp:lineTo x="1293" y="5174"/>
                <wp:lineTo x="0" y="19401"/>
                <wp:lineTo x="6467" y="19401"/>
                <wp:lineTo x="20695" y="14228"/>
                <wp:lineTo x="20695" y="6467"/>
                <wp:lineTo x="11641" y="1293"/>
                <wp:lineTo x="5174" y="1293"/>
              </wp:wrapPolygon>
            </wp:wrapThrough>
            <wp:docPr id="18" name="Graphic 18" descr="Humming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ummingbird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F1528" w14:textId="707D9CE0" w:rsidR="002C0CFF" w:rsidRDefault="009E07F3" w:rsidP="002C0CFF">
      <w:r>
        <w:rPr>
          <w:noProof/>
        </w:rPr>
        <w:drawing>
          <wp:anchor distT="0" distB="0" distL="114300" distR="114300" simplePos="0" relativeHeight="251659776" behindDoc="0" locked="0" layoutInCell="1" allowOverlap="1" wp14:anchorId="7734239E" wp14:editId="3687B0B5">
            <wp:simplePos x="0" y="0"/>
            <wp:positionH relativeFrom="column">
              <wp:posOffset>3853815</wp:posOffset>
            </wp:positionH>
            <wp:positionV relativeFrom="paragraph">
              <wp:posOffset>59055</wp:posOffset>
            </wp:positionV>
            <wp:extent cx="754380" cy="1098550"/>
            <wp:effectExtent l="0" t="0" r="0" b="0"/>
            <wp:wrapThrough wrapText="bothSides">
              <wp:wrapPolygon edited="0">
                <wp:start x="8182" y="375"/>
                <wp:lineTo x="3818" y="3371"/>
                <wp:lineTo x="2182" y="4869"/>
                <wp:lineTo x="545" y="10488"/>
                <wp:lineTo x="1091" y="13110"/>
                <wp:lineTo x="7636" y="19103"/>
                <wp:lineTo x="7636" y="20976"/>
                <wp:lineTo x="12545" y="20976"/>
                <wp:lineTo x="12545" y="19103"/>
                <wp:lineTo x="17455" y="13110"/>
                <wp:lineTo x="20182" y="11986"/>
                <wp:lineTo x="20727" y="9364"/>
                <wp:lineTo x="20182" y="5618"/>
                <wp:lineTo x="15273" y="1873"/>
                <wp:lineTo x="12000" y="375"/>
                <wp:lineTo x="8182" y="375"/>
              </wp:wrapPolygon>
            </wp:wrapThrough>
            <wp:docPr id="16" name="Graphic 16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ciduoustre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FF">
        <w:rPr>
          <w:noProof/>
        </w:rPr>
        <w:drawing>
          <wp:anchor distT="0" distB="0" distL="114300" distR="114300" simplePos="0" relativeHeight="251676160" behindDoc="0" locked="0" layoutInCell="1" allowOverlap="1" wp14:anchorId="630CD64C" wp14:editId="3DB06E26">
            <wp:simplePos x="0" y="0"/>
            <wp:positionH relativeFrom="column">
              <wp:posOffset>4344855</wp:posOffset>
            </wp:positionH>
            <wp:positionV relativeFrom="paragraph">
              <wp:posOffset>91223</wp:posOffset>
            </wp:positionV>
            <wp:extent cx="271780" cy="271780"/>
            <wp:effectExtent l="0" t="0" r="0" b="0"/>
            <wp:wrapThrough wrapText="bothSides">
              <wp:wrapPolygon edited="0">
                <wp:start x="10598" y="0"/>
                <wp:lineTo x="0" y="13626"/>
                <wp:lineTo x="6056" y="19682"/>
                <wp:lineTo x="15140" y="19682"/>
                <wp:lineTo x="19682" y="4542"/>
                <wp:lineTo x="19682" y="0"/>
                <wp:lineTo x="10598" y="0"/>
              </wp:wrapPolygon>
            </wp:wrapThrough>
            <wp:docPr id="19" name="Graphic 19" descr="Sp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arrow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F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47E399" wp14:editId="18F31716">
                <wp:simplePos x="0" y="0"/>
                <wp:positionH relativeFrom="column">
                  <wp:posOffset>1154575</wp:posOffset>
                </wp:positionH>
                <wp:positionV relativeFrom="paragraph">
                  <wp:posOffset>80163</wp:posOffset>
                </wp:positionV>
                <wp:extent cx="254643" cy="324091"/>
                <wp:effectExtent l="0" t="0" r="12065" b="19050"/>
                <wp:wrapNone/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43" cy="324091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6661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4" o:spid="_x0000_s1026" type="#_x0000_t96" style="position:absolute;margin-left:90.9pt;margin-top:6.3pt;width:20.05pt;height:25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" fillcolor="white [3201]" strokecolor="#f79646 [3209]" strokeweight="2pt"/>
            </w:pict>
          </mc:Fallback>
        </mc:AlternateContent>
      </w:r>
      <w:r w:rsidR="002C0CFF"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0C96ACD" wp14:editId="0A132313">
                <wp:simplePos x="0" y="0"/>
                <wp:positionH relativeFrom="margin">
                  <wp:posOffset>4587114</wp:posOffset>
                </wp:positionH>
                <wp:positionV relativeFrom="paragraph">
                  <wp:posOffset>133760</wp:posOffset>
                </wp:positionV>
                <wp:extent cx="743585" cy="274320"/>
                <wp:effectExtent l="0" t="0" r="0" b="0"/>
                <wp:wrapNone/>
                <wp:docPr id="1100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3BC651" w14:textId="77777777" w:rsidR="002C0CFF" w:rsidRPr="001747F5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N 12:1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96ACD" id="_x0000_t202" coordsize="21600,21600" o:spt="202" path="m,l,21600r21600,l21600,xe">
                <v:stroke joinstyle="miter"/>
                <v:path gradientshapeok="t" o:connecttype="rect"/>
              </v:shapetype>
              <v:shape id="Text 1989" o:spid="_x0000_s1026" type="#_x0000_t202" style="position:absolute;margin-left:361.2pt;margin-top:10.55pt;width:58.55pt;height:21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" filled="f" stroked="f" strokeweight="2pt">
                <v:shadow color="#ccc"/>
                <v:textbox inset="2.88pt,2.88pt,2.88pt,2.88pt">
                  <w:txbxContent>
                    <w:p w14:paraId="363BC651" w14:textId="77777777" w:rsidR="002C0CFF" w:rsidRPr="001747F5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N 12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B6BA9" w14:textId="5B6DF39B" w:rsidR="002C0CFF" w:rsidRDefault="002C0CFF" w:rsidP="002C0CFF"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B355942" wp14:editId="2863A25D">
                <wp:simplePos x="0" y="0"/>
                <wp:positionH relativeFrom="margin">
                  <wp:posOffset>-959161</wp:posOffset>
                </wp:positionH>
                <wp:positionV relativeFrom="paragraph">
                  <wp:posOffset>291509</wp:posOffset>
                </wp:positionV>
                <wp:extent cx="526175" cy="274320"/>
                <wp:effectExtent l="68580" t="26670" r="76200" b="38100"/>
                <wp:wrapNone/>
                <wp:docPr id="1349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29291">
                          <a:off x="0" y="0"/>
                          <a:ext cx="5261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BBD990" w14:textId="77777777" w:rsidR="002C0CFF" w:rsidRPr="0000006B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144K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5942" id="_x0000_s1027" type="#_x0000_t202" style="position:absolute;margin-left:-75.5pt;margin-top:22.95pt;width:41.45pt;height:21.6pt;rotation:-3900166fd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" filled="f" stroked="f" strokeweight="2pt">
                <v:shadow color="#ccc"/>
                <v:textbox inset="2.88pt,2.88pt,2.88pt,2.88pt">
                  <w:txbxContent>
                    <w:p w14:paraId="16BBD990" w14:textId="77777777" w:rsidR="002C0CFF" w:rsidRPr="0000006B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144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14D91B" wp14:editId="52D9CFB4">
                <wp:simplePos x="0" y="0"/>
                <wp:positionH relativeFrom="margin">
                  <wp:posOffset>3217425</wp:posOffset>
                </wp:positionH>
                <wp:positionV relativeFrom="paragraph">
                  <wp:posOffset>138519</wp:posOffset>
                </wp:positionV>
                <wp:extent cx="526175" cy="274320"/>
                <wp:effectExtent l="0" t="0" r="7620" b="0"/>
                <wp:wrapNone/>
                <wp:docPr id="1062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4B5E02" w14:textId="77777777" w:rsidR="002C0CFF" w:rsidRPr="0000006B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0006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L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D91B" id="_x0000_s1028" type="#_x0000_t202" style="position:absolute;margin-left:253.35pt;margin-top:10.9pt;width:41.45pt;height:21.6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" filled="f" stroked="f" strokeweight="2pt">
                <v:shadow color="#ccc"/>
                <v:textbox inset="2.88pt,2.88pt,2.88pt,2.88pt">
                  <w:txbxContent>
                    <w:p w14:paraId="7D4B5E02" w14:textId="77777777" w:rsidR="002C0CFF" w:rsidRPr="0000006B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0006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01FFA4" wp14:editId="2CB8E27D">
                <wp:simplePos x="0" y="0"/>
                <wp:positionH relativeFrom="margin">
                  <wp:posOffset>4607701</wp:posOffset>
                </wp:positionH>
                <wp:positionV relativeFrom="paragraph">
                  <wp:posOffset>94317</wp:posOffset>
                </wp:positionV>
                <wp:extent cx="743585" cy="274320"/>
                <wp:effectExtent l="0" t="0" r="0" b="0"/>
                <wp:wrapNone/>
                <wp:docPr id="1064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B7D375" w14:textId="77777777" w:rsidR="002C0CFF" w:rsidRPr="0000006B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0006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COP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FFA4" id="_x0000_s1029" type="#_x0000_t202" style="position:absolute;margin-left:362.8pt;margin-top:7.45pt;width:58.55pt;height:21.6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" filled="f" stroked="f" strokeweight="2pt">
                <v:shadow color="#ccc"/>
                <v:textbox inset="2.88pt,2.88pt,2.88pt,2.88pt">
                  <w:txbxContent>
                    <w:p w14:paraId="0DB7D375" w14:textId="77777777" w:rsidR="002C0CFF" w:rsidRPr="0000006B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0006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C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D599D2" wp14:editId="5C7AE0E8">
                <wp:simplePos x="0" y="0"/>
                <wp:positionH relativeFrom="margin">
                  <wp:posOffset>-457200</wp:posOffset>
                </wp:positionH>
                <wp:positionV relativeFrom="paragraph">
                  <wp:posOffset>118989</wp:posOffset>
                </wp:positionV>
                <wp:extent cx="743585" cy="274320"/>
                <wp:effectExtent l="0" t="0" r="0" b="0"/>
                <wp:wrapNone/>
                <wp:docPr id="1066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59255D" w14:textId="77777777" w:rsidR="002C0CFF" w:rsidRPr="0000006B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0006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1989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99D2" id="_x0000_s1030" type="#_x0000_t202" style="position:absolute;margin-left:-36pt;margin-top:9.35pt;width:58.55pt;height:21.6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" filled="f" stroked="f" strokeweight="2pt">
                <v:shadow color="#ccc"/>
                <v:textbox inset="2.88pt,2.88pt,2.88pt,2.88pt">
                  <w:txbxContent>
                    <w:p w14:paraId="5B59255D" w14:textId="77777777" w:rsidR="002C0CFF" w:rsidRPr="0000006B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0006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19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1131964" wp14:editId="04C20DDD">
                <wp:simplePos x="0" y="0"/>
                <wp:positionH relativeFrom="margin">
                  <wp:posOffset>872197</wp:posOffset>
                </wp:positionH>
                <wp:positionV relativeFrom="paragraph">
                  <wp:posOffset>126609</wp:posOffset>
                </wp:positionV>
                <wp:extent cx="743585" cy="274320"/>
                <wp:effectExtent l="0" t="0" r="0" b="0"/>
                <wp:wrapNone/>
                <wp:docPr id="1065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8637FB" w14:textId="77777777" w:rsidR="002C0CFF" w:rsidRPr="0000006B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001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1964" id="_x0000_s1031" type="#_x0000_t202" style="position:absolute;margin-left:68.7pt;margin-top:9.95pt;width:58.55pt;height:21.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" filled="f" stroked="f" strokeweight="2pt">
                <v:shadow color="#ccc"/>
                <v:textbox inset="2.88pt,2.88pt,2.88pt,2.88pt">
                  <w:txbxContent>
                    <w:p w14:paraId="128637FB" w14:textId="77777777" w:rsidR="002C0CFF" w:rsidRPr="0000006B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9A8691" wp14:editId="7A2933C0">
                <wp:simplePos x="0" y="0"/>
                <wp:positionH relativeFrom="margin">
                  <wp:posOffset>5795889</wp:posOffset>
                </wp:positionH>
                <wp:positionV relativeFrom="paragraph">
                  <wp:posOffset>126560</wp:posOffset>
                </wp:positionV>
                <wp:extent cx="743585" cy="267286"/>
                <wp:effectExtent l="0" t="0" r="0" b="0"/>
                <wp:wrapNone/>
                <wp:docPr id="1063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6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C79DA" w14:textId="77777777" w:rsidR="002C0CFF" w:rsidRPr="0000006B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0006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00006B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Pr="0000006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Advent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8691" id="_x0000_s1032" type="#_x0000_t202" style="position:absolute;margin-left:456.35pt;margin-top:9.95pt;width:58.55pt;height:21.0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" filled="f" stroked="f" strokeweight="2pt">
                <v:shadow color="#ccc"/>
                <v:textbox inset="2.88pt,2.88pt,2.88pt,2.88pt">
                  <w:txbxContent>
                    <w:p w14:paraId="202C79DA" w14:textId="77777777" w:rsidR="002C0CFF" w:rsidRPr="0000006B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0006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</w:t>
                      </w:r>
                      <w:r w:rsidRPr="0000006B">
                        <w:rPr>
                          <w:rFonts w:ascii="Arial" w:hAnsi="Arial" w:cs="Arial"/>
                          <w:b/>
                          <w:bCs/>
                          <w:vertAlign w:val="superscript"/>
                          <w:lang w:val="en-US"/>
                        </w:rPr>
                        <w:t>nd</w:t>
                      </w:r>
                      <w:r w:rsidRPr="0000006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Ad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DFADA" w14:textId="1E325409" w:rsidR="002C0CFF" w:rsidRDefault="002C0CFF" w:rsidP="002C0CFF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B34D1B" wp14:editId="0EA1BE22">
                <wp:simplePos x="0" y="0"/>
                <wp:positionH relativeFrom="column">
                  <wp:posOffset>1467090</wp:posOffset>
                </wp:positionH>
                <wp:positionV relativeFrom="paragraph">
                  <wp:posOffset>174207</wp:posOffset>
                </wp:positionV>
                <wp:extent cx="1817225" cy="280509"/>
                <wp:effectExtent l="0" t="0" r="31115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225" cy="28050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562D2" id="Straight Connector 20" o:spid="_x0000_s1026" style="position:absolute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3.7pt" to="258.6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" strokecolor="black [3200]">
                <v:stroke dashstyle="dash"/>
              </v:line>
            </w:pict>
          </mc:Fallback>
        </mc:AlternateContent>
      </w:r>
      <w:r w:rsidRPr="0010437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6E07D01A" wp14:editId="3CC766AA">
                <wp:simplePos x="0" y="0"/>
                <wp:positionH relativeFrom="margin">
                  <wp:posOffset>4719971</wp:posOffset>
                </wp:positionH>
                <wp:positionV relativeFrom="paragraph">
                  <wp:posOffset>86360</wp:posOffset>
                </wp:positionV>
                <wp:extent cx="518160" cy="372794"/>
                <wp:effectExtent l="0" t="0" r="15240" b="27305"/>
                <wp:wrapNone/>
                <wp:docPr id="1046" name="Group 2nd Adv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372794"/>
                          <a:chOff x="0" y="5258"/>
                          <a:chExt cx="518469" cy="451118"/>
                        </a:xfrm>
                      </wpg:grpSpPr>
                      <wps:wsp>
                        <wps:cNvPr id="1047" name="Line 16"/>
                        <wps:cNvCnPr/>
                        <wps:spPr bwMode="auto">
                          <a:xfrm rot="5400000">
                            <a:off x="259235" y="-253977"/>
                            <a:ext cx="0" cy="518469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16"/>
                        <wps:cNvCnPr/>
                        <wps:spPr bwMode="auto">
                          <a:xfrm>
                            <a:off x="260505" y="12712"/>
                            <a:ext cx="0" cy="443664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EE573" id="Group 2nd Advent" o:spid="_x0000_s1026" style="position:absolute;margin-left:371.65pt;margin-top:6.8pt;width:40.8pt;height:29.35pt;z-index:251627008;mso-position-horizontal-relative:margin;mso-height-relative:margin" coordorigin=",5258" coordsize="518469,45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">
                <v:line id="Line 16" o:spid="_x0000_s1027" style="position:absolute;rotation:90;visibility:visible;mso-wrap-style:square" from="259235,-253977" to="259235,26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" strokeweight="2pt">
                  <v:shadow color="#ccc"/>
                </v:line>
                <v:line id="Line 16" o:spid="_x0000_s1028" style="position:absolute;visibility:visible;mso-wrap-style:square" from="260505,12712" to="260505,45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" strokeweight="2pt">
                  <v:shadow color="#ccc"/>
                </v:line>
                <w10:wrap anchorx="margin"/>
              </v:group>
            </w:pict>
          </mc:Fallback>
        </mc:AlternateContent>
      </w:r>
      <w:r w:rsidRPr="0010437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48BA4CEB" wp14:editId="2E259FF3">
                <wp:simplePos x="0" y="0"/>
                <wp:positionH relativeFrom="margin">
                  <wp:posOffset>3206212</wp:posOffset>
                </wp:positionH>
                <wp:positionV relativeFrom="paragraph">
                  <wp:posOffset>135011</wp:posOffset>
                </wp:positionV>
                <wp:extent cx="518160" cy="372794"/>
                <wp:effectExtent l="0" t="0" r="15240" b="27305"/>
                <wp:wrapNone/>
                <wp:docPr id="1050" name="Group 2nd Adv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372794"/>
                          <a:chOff x="0" y="5258"/>
                          <a:chExt cx="518469" cy="451118"/>
                        </a:xfrm>
                      </wpg:grpSpPr>
                      <wps:wsp>
                        <wps:cNvPr id="1051" name="Line 16"/>
                        <wps:cNvCnPr/>
                        <wps:spPr bwMode="auto">
                          <a:xfrm rot="5400000">
                            <a:off x="259235" y="-253977"/>
                            <a:ext cx="0" cy="518469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16"/>
                        <wps:cNvCnPr/>
                        <wps:spPr bwMode="auto">
                          <a:xfrm>
                            <a:off x="260505" y="12712"/>
                            <a:ext cx="0" cy="443664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DC607" id="Group 2nd Advent" o:spid="_x0000_s1026" style="position:absolute;margin-left:252.45pt;margin-top:10.65pt;width:40.8pt;height:29.35pt;z-index:251628032;mso-position-horizontal-relative:margin;mso-height-relative:margin" coordorigin=",5258" coordsize="518469,45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">
                <v:line id="Line 16" o:spid="_x0000_s1027" style="position:absolute;rotation:90;visibility:visible;mso-wrap-style:square" from="259235,-253977" to="259235,26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" strokeweight="2pt">
                  <v:shadow color="#ccc"/>
                </v:line>
                <v:line id="Line 16" o:spid="_x0000_s1028" style="position:absolute;visibility:visible;mso-wrap-style:square" from="260505,12712" to="260505,45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" strokeweight="2pt">
                  <v:shadow color="#ccc"/>
                </v:line>
                <w10:wrap anchorx="margin"/>
              </v:group>
            </w:pict>
          </mc:Fallback>
        </mc:AlternateContent>
      </w:r>
      <w:r w:rsidRPr="0010437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7475F92D" wp14:editId="6CE5339F">
                <wp:simplePos x="0" y="0"/>
                <wp:positionH relativeFrom="margin">
                  <wp:posOffset>-344771</wp:posOffset>
                </wp:positionH>
                <wp:positionV relativeFrom="paragraph">
                  <wp:posOffset>111271</wp:posOffset>
                </wp:positionV>
                <wp:extent cx="518160" cy="372794"/>
                <wp:effectExtent l="0" t="0" r="15240" b="27305"/>
                <wp:wrapNone/>
                <wp:docPr id="1059" name="Group 2nd Adv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372794"/>
                          <a:chOff x="0" y="5258"/>
                          <a:chExt cx="518469" cy="451118"/>
                        </a:xfrm>
                      </wpg:grpSpPr>
                      <wps:wsp>
                        <wps:cNvPr id="1060" name="Line 16"/>
                        <wps:cNvCnPr/>
                        <wps:spPr bwMode="auto">
                          <a:xfrm rot="5400000">
                            <a:off x="259235" y="-253977"/>
                            <a:ext cx="0" cy="518469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Line 16"/>
                        <wps:cNvCnPr/>
                        <wps:spPr bwMode="auto">
                          <a:xfrm>
                            <a:off x="260505" y="12712"/>
                            <a:ext cx="0" cy="443664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5B78D" id="Group 2nd Advent" o:spid="_x0000_s1026" style="position:absolute;margin-left:-27.15pt;margin-top:8.75pt;width:40.8pt;height:29.35pt;z-index:251630080;mso-position-horizontal-relative:margin;mso-height-relative:margin" coordorigin=",5258" coordsize="518469,45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">
                <v:line id="Line 16" o:spid="_x0000_s1027" style="position:absolute;rotation:90;visibility:visible;mso-wrap-style:square" from="259235,-253977" to="259235,26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" strokeweight="2pt">
                  <v:shadow color="#ccc"/>
                </v:line>
                <v:line id="Line 16" o:spid="_x0000_s1028" style="position:absolute;visibility:visible;mso-wrap-style:square" from="260505,12712" to="260505,45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" strokeweight="2pt">
                  <v:shadow color="#ccc"/>
                </v:line>
                <w10:wrap anchorx="margin"/>
              </v:group>
            </w:pict>
          </mc:Fallback>
        </mc:AlternateContent>
      </w:r>
      <w:r w:rsidRPr="0010437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FFA59C4" wp14:editId="3252898C">
                <wp:simplePos x="0" y="0"/>
                <wp:positionH relativeFrom="margin">
                  <wp:posOffset>5894437</wp:posOffset>
                </wp:positionH>
                <wp:positionV relativeFrom="paragraph">
                  <wp:posOffset>108096</wp:posOffset>
                </wp:positionV>
                <wp:extent cx="518160" cy="344658"/>
                <wp:effectExtent l="0" t="0" r="15240" b="17780"/>
                <wp:wrapNone/>
                <wp:docPr id="1043" name="Group 2nd Adv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344658"/>
                          <a:chOff x="0" y="5258"/>
                          <a:chExt cx="518469" cy="451118"/>
                        </a:xfrm>
                      </wpg:grpSpPr>
                      <wps:wsp>
                        <wps:cNvPr id="1044" name="Line 16"/>
                        <wps:cNvCnPr/>
                        <wps:spPr bwMode="auto">
                          <a:xfrm rot="5400000">
                            <a:off x="259235" y="-253977"/>
                            <a:ext cx="0" cy="518469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16"/>
                        <wps:cNvCnPr/>
                        <wps:spPr bwMode="auto">
                          <a:xfrm>
                            <a:off x="260505" y="12712"/>
                            <a:ext cx="0" cy="443664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BA559" id="Group 2nd Advent" o:spid="_x0000_s1026" style="position:absolute;margin-left:464.15pt;margin-top:8.5pt;width:40.8pt;height:27.15pt;z-index:251625984;mso-position-horizontal-relative:margin;mso-height-relative:margin" coordorigin=",5258" coordsize="518469,45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">
                <v:line id="Line 16" o:spid="_x0000_s1027" style="position:absolute;rotation:90;visibility:visible;mso-wrap-style:square" from="259235,-253977" to="259235,26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" strokeweight="2pt">
                  <v:shadow color="#ccc"/>
                </v:line>
                <v:line id="Line 16" o:spid="_x0000_s1028" style="position:absolute;visibility:visible;mso-wrap-style:square" from="260505,12712" to="260505,45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" strokeweight="2pt">
                  <v:shadow color="#ccc"/>
                </v:line>
                <w10:wrap anchorx="margin"/>
              </v:group>
            </w:pict>
          </mc:Fallback>
        </mc:AlternateContent>
      </w:r>
      <w:r w:rsidRPr="0010437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2373956E" wp14:editId="24386113">
                <wp:simplePos x="0" y="0"/>
                <wp:positionH relativeFrom="margin">
                  <wp:posOffset>970133</wp:posOffset>
                </wp:positionH>
                <wp:positionV relativeFrom="paragraph">
                  <wp:posOffset>109269</wp:posOffset>
                </wp:positionV>
                <wp:extent cx="518160" cy="372794"/>
                <wp:effectExtent l="0" t="0" r="15240" b="27305"/>
                <wp:wrapNone/>
                <wp:docPr id="1056" name="Group 2nd Adv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372794"/>
                          <a:chOff x="0" y="5258"/>
                          <a:chExt cx="518469" cy="451118"/>
                        </a:xfrm>
                      </wpg:grpSpPr>
                      <wps:wsp>
                        <wps:cNvPr id="1057" name="Line 16"/>
                        <wps:cNvCnPr/>
                        <wps:spPr bwMode="auto">
                          <a:xfrm rot="5400000">
                            <a:off x="259235" y="-253977"/>
                            <a:ext cx="0" cy="518469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16"/>
                        <wps:cNvCnPr/>
                        <wps:spPr bwMode="auto">
                          <a:xfrm>
                            <a:off x="260505" y="12712"/>
                            <a:ext cx="0" cy="443664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DEDA6" id="Group 2nd Advent" o:spid="_x0000_s1026" style="position:absolute;margin-left:76.4pt;margin-top:8.6pt;width:40.8pt;height:29.35pt;z-index:251629056;mso-position-horizontal-relative:margin;mso-height-relative:margin" coordorigin=",5258" coordsize="518469,45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">
                <v:line id="Line 16" o:spid="_x0000_s1027" style="position:absolute;rotation:90;visibility:visible;mso-wrap-style:square" from="259235,-253977" to="259235,264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" strokeweight="2pt">
                  <v:shadow color="#ccc"/>
                </v:line>
                <v:line id="Line 16" o:spid="_x0000_s1028" style="position:absolute;visibility:visible;mso-wrap-style:square" from="260505,12712" to="260505,45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" strokeweight="2pt">
                  <v:shadow color="#ccc"/>
                </v:line>
                <w10:wrap anchorx="margin"/>
              </v:group>
            </w:pict>
          </mc:Fallback>
        </mc:AlternateContent>
      </w:r>
    </w:p>
    <w:p w14:paraId="38ED4979" w14:textId="2CF3A185" w:rsidR="002C0CFF" w:rsidRDefault="009E07F3" w:rsidP="002C0CFF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2211AF2" wp14:editId="2C9C9A2F">
                <wp:simplePos x="0" y="0"/>
                <wp:positionH relativeFrom="margin">
                  <wp:posOffset>-122555</wp:posOffset>
                </wp:positionH>
                <wp:positionV relativeFrom="paragraph">
                  <wp:posOffset>198755</wp:posOffset>
                </wp:positionV>
                <wp:extent cx="6330071" cy="42203"/>
                <wp:effectExtent l="19050" t="19050" r="33020" b="34290"/>
                <wp:wrapNone/>
                <wp:docPr id="1042" name="Straight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0071" cy="4220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3192A" id="Straight Connector 1042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5pt,15.65pt" to="488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" strokecolor="black [3040]" strokeweight="3pt">
                <w10:wrap anchorx="margin"/>
              </v:line>
            </w:pict>
          </mc:Fallback>
        </mc:AlternateContent>
      </w:r>
      <w:r w:rsidR="002C0CFF"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F0CDA7" wp14:editId="2E0E388A">
                <wp:simplePos x="0" y="0"/>
                <wp:positionH relativeFrom="margin">
                  <wp:posOffset>1197703</wp:posOffset>
                </wp:positionH>
                <wp:positionV relativeFrom="paragraph">
                  <wp:posOffset>66520</wp:posOffset>
                </wp:positionV>
                <wp:extent cx="1022763" cy="696937"/>
                <wp:effectExtent l="0" t="0" r="6350" b="8255"/>
                <wp:wrapNone/>
                <wp:docPr id="1348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763" cy="696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B87DEC" w14:textId="77777777" w:rsidR="002C0CFF" w:rsidRDefault="002C0CFF" w:rsidP="002C0CFF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0332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= truth</w:t>
                            </w:r>
                          </w:p>
                          <w:p w14:paraId="78C388D1" w14:textId="77777777" w:rsidR="002C0CFF" w:rsidRPr="00BC4A1F" w:rsidRDefault="002C0CFF" w:rsidP="002C0CFF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  = line upon lin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CDA7" id="_x0000_s1033" type="#_x0000_t202" style="position:absolute;margin-left:94.3pt;margin-top:5.25pt;width:80.55pt;height:54.9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" filled="f" stroked="f" strokeweight="2pt">
                <v:shadow color="#ccc"/>
                <v:textbox inset="2.88pt,2.88pt,2.88pt,2.88pt">
                  <w:txbxContent>
                    <w:p w14:paraId="18B87DEC" w14:textId="77777777" w:rsidR="002C0CFF" w:rsidRDefault="002C0CFF" w:rsidP="002C0CFF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2F0332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= truth</w:t>
                      </w:r>
                    </w:p>
                    <w:p w14:paraId="78C388D1" w14:textId="77777777" w:rsidR="002C0CFF" w:rsidRPr="00BC4A1F" w:rsidRDefault="002C0CFF" w:rsidP="002C0CFF">
                      <w:pPr>
                        <w:pStyle w:val="NoSpacing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  = line upon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CFF"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9BDACD" wp14:editId="6025CE0D">
                <wp:simplePos x="0" y="0"/>
                <wp:positionH relativeFrom="margin">
                  <wp:posOffset>110303</wp:posOffset>
                </wp:positionH>
                <wp:positionV relativeFrom="paragraph">
                  <wp:posOffset>232379</wp:posOffset>
                </wp:positionV>
                <wp:extent cx="818293" cy="211015"/>
                <wp:effectExtent l="0" t="0" r="1270" b="0"/>
                <wp:wrapNone/>
                <wp:docPr id="1347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293" cy="21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760807" w14:textId="77777777" w:rsidR="002C0CFF" w:rsidRPr="00BC4A1F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repare the way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DACD" id="_x0000_s1034" type="#_x0000_t202" style="position:absolute;margin-left:8.7pt;margin-top:18.3pt;width:64.45pt;height:16.6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" filled="f" stroked="f" strokeweight="2pt">
                <v:shadow color="#ccc"/>
                <v:textbox inset="2.88pt,2.88pt,2.88pt,2.88pt">
                  <w:txbxContent>
                    <w:p w14:paraId="34760807" w14:textId="77777777" w:rsidR="002C0CFF" w:rsidRPr="00BC4A1F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repare the 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CFF"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5EB200" wp14:editId="3CDF6558">
                <wp:simplePos x="0" y="0"/>
                <wp:positionH relativeFrom="margin">
                  <wp:posOffset>1849691</wp:posOffset>
                </wp:positionH>
                <wp:positionV relativeFrom="paragraph">
                  <wp:posOffset>240576</wp:posOffset>
                </wp:positionV>
                <wp:extent cx="1049301" cy="231493"/>
                <wp:effectExtent l="0" t="0" r="0" b="0"/>
                <wp:wrapNone/>
                <wp:docPr id="1102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301" cy="231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15404" w14:textId="77777777" w:rsidR="002C0CFF" w:rsidRPr="00E84B2B" w:rsidRDefault="002C0CFF" w:rsidP="002C0CF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B050"/>
                              </w:rPr>
                            </w:pPr>
                            <w:r w:rsidRPr="00E84B2B">
                              <w:rPr>
                                <w:rFonts w:ascii="Arial" w:hAnsi="Arial"/>
                                <w:color w:val="00B050"/>
                                <w:kern w:val="24"/>
                                <w:lang w:val="en-US"/>
                              </w:rPr>
                              <w:t>Early Rain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B200" id="_x0000_s1035" type="#_x0000_t202" style="position:absolute;margin-left:145.65pt;margin-top:18.95pt;width:82.6pt;height:18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" filled="f" stroked="f" strokeweight="2pt">
                <v:shadow color="#ccc"/>
                <v:textbox inset="2.88pt,2.88pt,2.88pt,2.88pt">
                  <w:txbxContent>
                    <w:p w14:paraId="4AA15404" w14:textId="77777777" w:rsidR="002C0CFF" w:rsidRPr="00E84B2B" w:rsidRDefault="002C0CFF" w:rsidP="002C0CF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B050"/>
                        </w:rPr>
                      </w:pPr>
                      <w:r w:rsidRPr="00E84B2B">
                        <w:rPr>
                          <w:rFonts w:ascii="Arial" w:hAnsi="Arial"/>
                          <w:color w:val="00B050"/>
                          <w:kern w:val="24"/>
                          <w:lang w:val="en-US"/>
                        </w:rPr>
                        <w:t>Early R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CFF"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3FB569" wp14:editId="641F722E">
                <wp:simplePos x="0" y="0"/>
                <wp:positionH relativeFrom="margin">
                  <wp:posOffset>3832637</wp:posOffset>
                </wp:positionH>
                <wp:positionV relativeFrom="paragraph">
                  <wp:posOffset>231341</wp:posOffset>
                </wp:positionV>
                <wp:extent cx="911378" cy="226710"/>
                <wp:effectExtent l="0" t="0" r="3175" b="1905"/>
                <wp:wrapNone/>
                <wp:docPr id="1103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378" cy="22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827804" w14:textId="77777777" w:rsidR="002C0CFF" w:rsidRPr="00E84B2B" w:rsidRDefault="002C0CFF" w:rsidP="002C0CF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B050"/>
                              </w:rPr>
                            </w:pPr>
                            <w:r w:rsidRPr="00E84B2B">
                              <w:rPr>
                                <w:rFonts w:ascii="Arial" w:hAnsi="Arial"/>
                                <w:color w:val="00B050"/>
                                <w:kern w:val="24"/>
                                <w:lang w:val="en-US"/>
                              </w:rPr>
                              <w:t>Latter Rain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B569" id="_x0000_s1036" type="#_x0000_t202" style="position:absolute;margin-left:301.8pt;margin-top:18.2pt;width:71.75pt;height:17.8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" filled="f" stroked="f" strokeweight="2pt">
                <v:shadow color="#ccc"/>
                <v:textbox inset="2.88pt,2.88pt,2.88pt,2.88pt">
                  <w:txbxContent>
                    <w:p w14:paraId="4C827804" w14:textId="77777777" w:rsidR="002C0CFF" w:rsidRPr="00E84B2B" w:rsidRDefault="002C0CFF" w:rsidP="002C0CF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B050"/>
                        </w:rPr>
                      </w:pPr>
                      <w:r w:rsidRPr="00E84B2B">
                        <w:rPr>
                          <w:rFonts w:ascii="Arial" w:hAnsi="Arial"/>
                          <w:color w:val="00B050"/>
                          <w:kern w:val="24"/>
                          <w:lang w:val="en-US"/>
                        </w:rPr>
                        <w:t>Latter R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CFF"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6C4446" wp14:editId="45840B0B">
                <wp:simplePos x="0" y="0"/>
                <wp:positionH relativeFrom="margin">
                  <wp:posOffset>5354746</wp:posOffset>
                </wp:positionH>
                <wp:positionV relativeFrom="paragraph">
                  <wp:posOffset>205306</wp:posOffset>
                </wp:positionV>
                <wp:extent cx="604618" cy="309196"/>
                <wp:effectExtent l="0" t="0" r="5080" b="0"/>
                <wp:wrapNone/>
                <wp:docPr id="1104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18" cy="309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5781F6" w14:textId="77777777" w:rsidR="002C0CFF" w:rsidRPr="008E3E70" w:rsidRDefault="002C0CFF" w:rsidP="002C0CF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B050"/>
                              </w:rPr>
                            </w:pPr>
                            <w:r w:rsidRPr="008E3E70">
                              <w:rPr>
                                <w:rFonts w:ascii="Arial" w:hAnsi="Arial"/>
                                <w:color w:val="00B050"/>
                                <w:kern w:val="24"/>
                                <w:lang w:val="en-US"/>
                              </w:rPr>
                              <w:t>Harvest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4446" id="_x0000_s1037" type="#_x0000_t202" style="position:absolute;margin-left:421.65pt;margin-top:16.15pt;width:47.6pt;height:24.3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" filled="f" stroked="f" strokeweight="2pt">
                <v:shadow color="#ccc"/>
                <v:textbox inset="2.88pt,2.88pt,2.88pt,2.88pt">
                  <w:txbxContent>
                    <w:p w14:paraId="595781F6" w14:textId="77777777" w:rsidR="002C0CFF" w:rsidRPr="008E3E70" w:rsidRDefault="002C0CFF" w:rsidP="002C0CF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B050"/>
                        </w:rPr>
                      </w:pPr>
                      <w:r w:rsidRPr="008E3E70">
                        <w:rPr>
                          <w:rFonts w:ascii="Arial" w:hAnsi="Arial"/>
                          <w:color w:val="00B050"/>
                          <w:kern w:val="24"/>
                          <w:lang w:val="en-US"/>
                        </w:rPr>
                        <w:t>Harv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CFF"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A88820" wp14:editId="5D7B1960">
                <wp:simplePos x="0" y="0"/>
                <wp:positionH relativeFrom="margin">
                  <wp:posOffset>210820</wp:posOffset>
                </wp:positionH>
                <wp:positionV relativeFrom="paragraph">
                  <wp:posOffset>3810</wp:posOffset>
                </wp:positionV>
                <wp:extent cx="622935" cy="219710"/>
                <wp:effectExtent l="0" t="0" r="5715" b="8890"/>
                <wp:wrapNone/>
                <wp:docPr id="1101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B7CA2" w14:textId="77777777" w:rsidR="002C0CFF" w:rsidRPr="009315B7" w:rsidRDefault="002C0CFF" w:rsidP="002C0CFF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00B050"/>
                              </w:rPr>
                            </w:pPr>
                            <w:r w:rsidRPr="009315B7">
                              <w:rPr>
                                <w:rFonts w:ascii="Arial" w:hAnsi="Arial"/>
                                <w:color w:val="00B050"/>
                                <w:kern w:val="24"/>
                                <w:lang w:val="en-US"/>
                              </w:rPr>
                              <w:t>Plough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8820" id="_x0000_s1038" type="#_x0000_t202" style="position:absolute;margin-left:16.6pt;margin-top:.3pt;width:49.05pt;height:17.3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" filled="f" stroked="f" strokeweight="2pt">
                <v:shadow color="#ccc"/>
                <v:textbox inset="2.88pt,2.88pt,2.88pt,2.88pt">
                  <w:txbxContent>
                    <w:p w14:paraId="5FEB7CA2" w14:textId="77777777" w:rsidR="002C0CFF" w:rsidRPr="009315B7" w:rsidRDefault="002C0CFF" w:rsidP="002C0CFF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00B050"/>
                        </w:rPr>
                      </w:pPr>
                      <w:r w:rsidRPr="009315B7">
                        <w:rPr>
                          <w:rFonts w:ascii="Arial" w:hAnsi="Arial"/>
                          <w:color w:val="00B050"/>
                          <w:kern w:val="24"/>
                          <w:lang w:val="en-US"/>
                        </w:rPr>
                        <w:t>Plo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0CF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896B7D" wp14:editId="37634E54">
                <wp:simplePos x="0" y="0"/>
                <wp:positionH relativeFrom="column">
                  <wp:posOffset>1235059</wp:posOffset>
                </wp:positionH>
                <wp:positionV relativeFrom="paragraph">
                  <wp:posOffset>102235</wp:posOffset>
                </wp:positionV>
                <wp:extent cx="127321" cy="118102"/>
                <wp:effectExtent l="0" t="0" r="25400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1" cy="1181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AFEE7" id="Oval 15" o:spid="_x0000_s1026" style="position:absolute;margin-left:97.25pt;margin-top:8.05pt;width:10.05pt;height:9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" fillcolor="black [3200]" strokecolor="black [1600]" strokeweight="2pt"/>
            </w:pict>
          </mc:Fallback>
        </mc:AlternateContent>
      </w:r>
      <w:r w:rsidR="002C0CFF">
        <w:tab/>
      </w:r>
      <w:r w:rsidR="002C0CFF">
        <w:tab/>
      </w:r>
      <w:r w:rsidR="002C0CFF">
        <w:tab/>
      </w:r>
      <w:r w:rsidR="002C0CFF">
        <w:tab/>
      </w:r>
      <w:r w:rsidR="002C0CFF">
        <w:tab/>
      </w:r>
      <w:r w:rsidR="002C0CFF">
        <w:tab/>
      </w:r>
      <w:r w:rsidR="002C0CFF">
        <w:tab/>
      </w:r>
      <w:r w:rsidR="002C0CFF">
        <w:tab/>
      </w:r>
      <w:r w:rsidR="002C0CFF">
        <w:tab/>
      </w:r>
      <w:r w:rsidR="002C0CFF">
        <w:tab/>
      </w:r>
      <w:r w:rsidR="002C0CFF">
        <w:tab/>
      </w:r>
      <w:r w:rsidR="002C0CFF">
        <w:tab/>
      </w:r>
    </w:p>
    <w:p w14:paraId="02287D5A" w14:textId="77777777" w:rsidR="002C0CFF" w:rsidRDefault="002C0CFF" w:rsidP="002C0CFF">
      <w:r>
        <w:rPr>
          <w:noProof/>
        </w:rPr>
        <w:drawing>
          <wp:anchor distT="0" distB="0" distL="114300" distR="114300" simplePos="0" relativeHeight="251678208" behindDoc="0" locked="0" layoutInCell="1" allowOverlap="1" wp14:anchorId="28D4ECE8" wp14:editId="0B915122">
            <wp:simplePos x="0" y="0"/>
            <wp:positionH relativeFrom="column">
              <wp:posOffset>3052510</wp:posOffset>
            </wp:positionH>
            <wp:positionV relativeFrom="paragraph">
              <wp:posOffset>15224</wp:posOffset>
            </wp:positionV>
            <wp:extent cx="86169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011" y="21206"/>
                <wp:lineTo x="2101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WNXVf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DA9BA" w14:textId="77777777" w:rsidR="002C0CFF" w:rsidRDefault="002C0CFF" w:rsidP="002C0CFF"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0E23873" wp14:editId="619C8F55">
                <wp:simplePos x="0" y="0"/>
                <wp:positionH relativeFrom="margin">
                  <wp:posOffset>4030074</wp:posOffset>
                </wp:positionH>
                <wp:positionV relativeFrom="paragraph">
                  <wp:posOffset>8100</wp:posOffset>
                </wp:positionV>
                <wp:extent cx="1694518" cy="364481"/>
                <wp:effectExtent l="0" t="0" r="1270" b="0"/>
                <wp:wrapNone/>
                <wp:docPr id="26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518" cy="364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C7FAF1" w14:textId="77777777" w:rsidR="002C0CFF" w:rsidRPr="00BC4A1F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ranches = body of doctricne, Knowledge, prophetic truth people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3873" id="_x0000_s1039" type="#_x0000_t202" style="position:absolute;margin-left:317.35pt;margin-top:.65pt;width:133.45pt;height:28.7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" filled="f" stroked="f" strokeweight="2pt">
                <v:shadow color="#ccc"/>
                <v:textbox inset="2.88pt,2.88pt,2.88pt,2.88pt">
                  <w:txbxContent>
                    <w:p w14:paraId="2DC7FAF1" w14:textId="77777777" w:rsidR="002C0CFF" w:rsidRPr="00BC4A1F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ranches = body of doctricne, Knowledge, prophetic truth peo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54214" w14:textId="77777777" w:rsidR="002C0CFF" w:rsidRDefault="002C0CFF" w:rsidP="002C0CFF">
      <w:pPr>
        <w:pStyle w:val="NoSpacing"/>
        <w:jc w:val="both"/>
      </w:pPr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339DE0" wp14:editId="2D3C66BA">
                <wp:simplePos x="0" y="0"/>
                <wp:positionH relativeFrom="margin">
                  <wp:posOffset>142276</wp:posOffset>
                </wp:positionH>
                <wp:positionV relativeFrom="paragraph">
                  <wp:posOffset>3703</wp:posOffset>
                </wp:positionV>
                <wp:extent cx="1170176" cy="402182"/>
                <wp:effectExtent l="0" t="0" r="0" b="0"/>
                <wp:wrapNone/>
                <wp:docPr id="1345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176" cy="402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E8C7A" w14:textId="77777777" w:rsidR="002C0CFF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essage = truth</w:t>
                            </w:r>
                          </w:p>
                          <w:p w14:paraId="2F900401" w14:textId="77777777" w:rsidR="002C0CFF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Messengers = people</w:t>
                            </w:r>
                          </w:p>
                          <w:p w14:paraId="42F6727B" w14:textId="77777777" w:rsidR="002C0CFF" w:rsidRPr="00DA3071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9DE0" id="_x0000_s1040" type="#_x0000_t202" style="position:absolute;left:0;text-align:left;margin-left:11.2pt;margin-top:.3pt;width:92.15pt;height:31.6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" filled="f" stroked="f" strokeweight="2pt">
                <v:shadow color="#ccc"/>
                <v:textbox inset="2.88pt,2.88pt,2.88pt,2.88pt">
                  <w:txbxContent>
                    <w:p w14:paraId="59EE8C7A" w14:textId="77777777" w:rsidR="002C0CFF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essage = truth</w:t>
                      </w:r>
                    </w:p>
                    <w:p w14:paraId="2F900401" w14:textId="77777777" w:rsidR="002C0CFF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Messengers = people</w:t>
                      </w:r>
                    </w:p>
                    <w:p w14:paraId="42F6727B" w14:textId="77777777" w:rsidR="002C0CFF" w:rsidRPr="00DA3071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3DCAEF" wp14:editId="3A9EF2BD">
                <wp:simplePos x="0" y="0"/>
                <wp:positionH relativeFrom="margin">
                  <wp:posOffset>1508449</wp:posOffset>
                </wp:positionH>
                <wp:positionV relativeFrom="paragraph">
                  <wp:posOffset>152671</wp:posOffset>
                </wp:positionV>
                <wp:extent cx="698243" cy="236535"/>
                <wp:effectExtent l="0" t="0" r="6985" b="0"/>
                <wp:wrapNone/>
                <wp:docPr id="31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3" cy="23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8AA38" w14:textId="77777777" w:rsidR="002C0CFF" w:rsidRPr="002A2048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A2048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Church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CAEF" id="_x0000_s1041" type="#_x0000_t202" style="position:absolute;left:0;text-align:left;margin-left:118.8pt;margin-top:12pt;width:55pt;height:18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" filled="f" stroked="f" strokeweight="2pt">
                <v:shadow color="#ccc"/>
                <v:textbox inset="2.88pt,2.88pt,2.88pt,2.88pt">
                  <w:txbxContent>
                    <w:p w14:paraId="2B98AA38" w14:textId="77777777" w:rsidR="002C0CFF" w:rsidRPr="002A2048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2A2048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en-US"/>
                        </w:rPr>
                        <w:t>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4CD43" w14:textId="77777777" w:rsidR="002C0CFF" w:rsidRDefault="002C0CFF" w:rsidP="002C0CFF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ED3142D" wp14:editId="02CE9999">
                <wp:simplePos x="0" y="0"/>
                <wp:positionH relativeFrom="column">
                  <wp:posOffset>-50800</wp:posOffset>
                </wp:positionH>
                <wp:positionV relativeFrom="paragraph">
                  <wp:posOffset>201295</wp:posOffset>
                </wp:positionV>
                <wp:extent cx="2476500" cy="45719"/>
                <wp:effectExtent l="0" t="38100" r="3810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9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-4pt;margin-top:15.85pt;width:195pt;height:3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" strokecolor="#bc4542 [3045]">
                <v:stroke endarrow="block"/>
              </v:shape>
            </w:pict>
          </mc:Fallback>
        </mc:AlternateContent>
      </w:r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DEB0FA" wp14:editId="47383F17">
                <wp:simplePos x="0" y="0"/>
                <wp:positionH relativeFrom="margin">
                  <wp:align>right</wp:align>
                </wp:positionH>
                <wp:positionV relativeFrom="paragraph">
                  <wp:posOffset>7593</wp:posOffset>
                </wp:positionV>
                <wp:extent cx="698243" cy="236535"/>
                <wp:effectExtent l="0" t="0" r="6985" b="0"/>
                <wp:wrapNone/>
                <wp:docPr id="28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3" cy="23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56BFAA" w14:textId="77777777" w:rsidR="002C0CFF" w:rsidRPr="001747F5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orld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B0FA" id="_x0000_s1042" type="#_x0000_t202" style="position:absolute;margin-left:3.8pt;margin-top:.6pt;width:55pt;height:18.6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" filled="f" stroked="f" strokeweight="2pt">
                <v:shadow color="#ccc"/>
                <v:textbox inset="2.88pt,2.88pt,2.88pt,2.88pt">
                  <w:txbxContent>
                    <w:p w14:paraId="5C56BFAA" w14:textId="77777777" w:rsidR="002C0CFF" w:rsidRPr="001747F5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wor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D91EC9" wp14:editId="4B7EDF28">
                <wp:simplePos x="0" y="0"/>
                <wp:positionH relativeFrom="column">
                  <wp:posOffset>4029932</wp:posOffset>
                </wp:positionH>
                <wp:positionV relativeFrom="paragraph">
                  <wp:posOffset>216553</wp:posOffset>
                </wp:positionV>
                <wp:extent cx="2110296" cy="19183"/>
                <wp:effectExtent l="0" t="76200" r="23495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296" cy="19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91511" id="Straight Arrow Connector 27" o:spid="_x0000_s1026" type="#_x0000_t32" style="position:absolute;margin-left:317.3pt;margin-top:17.05pt;width:166.15pt;height:1.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</w:p>
    <w:p w14:paraId="21434E92" w14:textId="77777777" w:rsidR="002C0CFF" w:rsidRDefault="002C0CFF" w:rsidP="002C0CFF">
      <w:r w:rsidRPr="001A483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43EF13" wp14:editId="12379B2D">
                <wp:simplePos x="0" y="0"/>
                <wp:positionH relativeFrom="margin">
                  <wp:posOffset>4324217</wp:posOffset>
                </wp:positionH>
                <wp:positionV relativeFrom="paragraph">
                  <wp:posOffset>8171</wp:posOffset>
                </wp:positionV>
                <wp:extent cx="1694518" cy="575496"/>
                <wp:effectExtent l="0" t="0" r="1270" b="0"/>
                <wp:wrapNone/>
                <wp:docPr id="1346" name="Text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518" cy="575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755DC6" w14:textId="77777777" w:rsidR="002C0CFF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ealing= settling into the truth both – intellectually (message)</w:t>
                            </w:r>
                          </w:p>
                          <w:p w14:paraId="159B3871" w14:textId="77777777" w:rsidR="002C0CFF" w:rsidRPr="00BC4A1F" w:rsidRDefault="002C0CFF" w:rsidP="002C0C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nd spiritually (character development experience)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EF13" id="_x0000_s1043" type="#_x0000_t202" style="position:absolute;margin-left:340.5pt;margin-top:.65pt;width:133.45pt;height:45.3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" filled="f" stroked="f" strokeweight="2pt">
                <v:shadow color="#ccc"/>
                <v:textbox inset="2.88pt,2.88pt,2.88pt,2.88pt">
                  <w:txbxContent>
                    <w:p w14:paraId="34755DC6" w14:textId="77777777" w:rsidR="002C0CFF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ealing= settling into the truth both – intellectually (message)</w:t>
                      </w:r>
                    </w:p>
                    <w:p w14:paraId="159B3871" w14:textId="77777777" w:rsidR="002C0CFF" w:rsidRPr="00BC4A1F" w:rsidRDefault="002C0CFF" w:rsidP="002C0CFF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nd spiritually (character development experie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F149AA" w14:textId="77777777" w:rsidR="00213A62" w:rsidRDefault="00213A62" w:rsidP="002C0CFF">
      <w:pPr>
        <w:rPr>
          <w:sz w:val="28"/>
          <w:szCs w:val="28"/>
        </w:rPr>
      </w:pPr>
    </w:p>
    <w:p w14:paraId="3FA9289A" w14:textId="77777777" w:rsidR="00213A62" w:rsidRDefault="00213A62" w:rsidP="002C0CFF">
      <w:pPr>
        <w:rPr>
          <w:sz w:val="28"/>
          <w:szCs w:val="28"/>
        </w:rPr>
      </w:pPr>
    </w:p>
    <w:p w14:paraId="2B4BAA71" w14:textId="44AE4262" w:rsidR="00BA29FF" w:rsidRPr="00BA29FF" w:rsidRDefault="00BA29FF" w:rsidP="002C0CFF">
      <w:pPr>
        <w:rPr>
          <w:sz w:val="28"/>
          <w:szCs w:val="28"/>
        </w:rPr>
      </w:pPr>
    </w:p>
    <w:p w14:paraId="59C6A3A1" w14:textId="77777777" w:rsidR="002C0CFF" w:rsidRPr="00BA29FF" w:rsidRDefault="002C0CFF" w:rsidP="00C662F8">
      <w:pPr>
        <w:pStyle w:val="NoSpacing"/>
        <w:rPr>
          <w:sz w:val="28"/>
          <w:szCs w:val="28"/>
        </w:rPr>
      </w:pPr>
    </w:p>
    <w:p w14:paraId="1F829CA0" w14:textId="77777777" w:rsidR="008F09A5" w:rsidRPr="00BA29FF" w:rsidRDefault="008F09A5" w:rsidP="00C662F8">
      <w:pPr>
        <w:pStyle w:val="NoSpacing"/>
        <w:rPr>
          <w:sz w:val="28"/>
          <w:szCs w:val="28"/>
        </w:rPr>
      </w:pPr>
    </w:p>
    <w:p w14:paraId="68989106" w14:textId="40007902" w:rsidR="00D07A4F" w:rsidRPr="00BA29FF" w:rsidRDefault="00D07A4F" w:rsidP="00EF432E">
      <w:pPr>
        <w:pStyle w:val="NoSpacing"/>
        <w:rPr>
          <w:sz w:val="28"/>
          <w:szCs w:val="28"/>
        </w:rPr>
      </w:pPr>
    </w:p>
    <w:p w14:paraId="6D2F15CB" w14:textId="77777777" w:rsidR="00D07A4F" w:rsidRPr="00BA29FF" w:rsidRDefault="00D07A4F" w:rsidP="00EF432E">
      <w:pPr>
        <w:pStyle w:val="NoSpacing"/>
        <w:rPr>
          <w:sz w:val="28"/>
          <w:szCs w:val="28"/>
        </w:rPr>
      </w:pPr>
    </w:p>
    <w:sectPr w:rsidR="00D07A4F" w:rsidRPr="00BA29FF" w:rsidSect="00A446D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E7EBC"/>
    <w:multiLevelType w:val="hybridMultilevel"/>
    <w:tmpl w:val="57C21658"/>
    <w:lvl w:ilvl="0" w:tplc="E76A796A">
      <w:start w:val="18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98"/>
    <w:rsid w:val="00011425"/>
    <w:rsid w:val="000235EB"/>
    <w:rsid w:val="00031417"/>
    <w:rsid w:val="00043344"/>
    <w:rsid w:val="00073F69"/>
    <w:rsid w:val="000A0E49"/>
    <w:rsid w:val="000B52A9"/>
    <w:rsid w:val="000F0F13"/>
    <w:rsid w:val="000F3567"/>
    <w:rsid w:val="001079CC"/>
    <w:rsid w:val="00107AF0"/>
    <w:rsid w:val="00116C05"/>
    <w:rsid w:val="001230BB"/>
    <w:rsid w:val="00160FFC"/>
    <w:rsid w:val="001728B5"/>
    <w:rsid w:val="001872B1"/>
    <w:rsid w:val="001B111B"/>
    <w:rsid w:val="001B4552"/>
    <w:rsid w:val="001C13A2"/>
    <w:rsid w:val="001C3429"/>
    <w:rsid w:val="001C68F9"/>
    <w:rsid w:val="001D1A97"/>
    <w:rsid w:val="001D4EEE"/>
    <w:rsid w:val="001E073D"/>
    <w:rsid w:val="00203B05"/>
    <w:rsid w:val="00207ADC"/>
    <w:rsid w:val="00213A62"/>
    <w:rsid w:val="00222656"/>
    <w:rsid w:val="00230D33"/>
    <w:rsid w:val="002417B0"/>
    <w:rsid w:val="00242A04"/>
    <w:rsid w:val="00263320"/>
    <w:rsid w:val="00297B7D"/>
    <w:rsid w:val="002C0CFF"/>
    <w:rsid w:val="002D489E"/>
    <w:rsid w:val="002E4504"/>
    <w:rsid w:val="00312976"/>
    <w:rsid w:val="00325454"/>
    <w:rsid w:val="0033034C"/>
    <w:rsid w:val="0035679E"/>
    <w:rsid w:val="00357E73"/>
    <w:rsid w:val="003A5F25"/>
    <w:rsid w:val="003C48BB"/>
    <w:rsid w:val="003D3B86"/>
    <w:rsid w:val="003D63BF"/>
    <w:rsid w:val="003F690B"/>
    <w:rsid w:val="00403529"/>
    <w:rsid w:val="004106D0"/>
    <w:rsid w:val="00431289"/>
    <w:rsid w:val="004664E7"/>
    <w:rsid w:val="00474E4E"/>
    <w:rsid w:val="00480637"/>
    <w:rsid w:val="004858B0"/>
    <w:rsid w:val="00486144"/>
    <w:rsid w:val="00493EE9"/>
    <w:rsid w:val="004A695F"/>
    <w:rsid w:val="004A7D5E"/>
    <w:rsid w:val="004D0B2F"/>
    <w:rsid w:val="004D70AB"/>
    <w:rsid w:val="004E4EEF"/>
    <w:rsid w:val="005012BC"/>
    <w:rsid w:val="00502570"/>
    <w:rsid w:val="0051747A"/>
    <w:rsid w:val="00517489"/>
    <w:rsid w:val="005527DB"/>
    <w:rsid w:val="00556C15"/>
    <w:rsid w:val="0058350F"/>
    <w:rsid w:val="00591175"/>
    <w:rsid w:val="00591F98"/>
    <w:rsid w:val="005B2334"/>
    <w:rsid w:val="005C7D8B"/>
    <w:rsid w:val="006057DA"/>
    <w:rsid w:val="006254F3"/>
    <w:rsid w:val="00633111"/>
    <w:rsid w:val="0063547E"/>
    <w:rsid w:val="00636501"/>
    <w:rsid w:val="00653573"/>
    <w:rsid w:val="0067223E"/>
    <w:rsid w:val="006722C6"/>
    <w:rsid w:val="00687955"/>
    <w:rsid w:val="006A2228"/>
    <w:rsid w:val="006A522C"/>
    <w:rsid w:val="006C1CEE"/>
    <w:rsid w:val="006C3CC5"/>
    <w:rsid w:val="006F7C3D"/>
    <w:rsid w:val="0071058A"/>
    <w:rsid w:val="0071256D"/>
    <w:rsid w:val="00712FAC"/>
    <w:rsid w:val="007245FD"/>
    <w:rsid w:val="00737E3D"/>
    <w:rsid w:val="00761138"/>
    <w:rsid w:val="0076187E"/>
    <w:rsid w:val="00771A99"/>
    <w:rsid w:val="00776F0C"/>
    <w:rsid w:val="00781FFA"/>
    <w:rsid w:val="00786554"/>
    <w:rsid w:val="007D33A6"/>
    <w:rsid w:val="007E3DD9"/>
    <w:rsid w:val="007E660E"/>
    <w:rsid w:val="008214A7"/>
    <w:rsid w:val="008322A8"/>
    <w:rsid w:val="0083236B"/>
    <w:rsid w:val="00837DD8"/>
    <w:rsid w:val="00871358"/>
    <w:rsid w:val="00895E05"/>
    <w:rsid w:val="008A5357"/>
    <w:rsid w:val="008F09A5"/>
    <w:rsid w:val="009201BD"/>
    <w:rsid w:val="00932DCA"/>
    <w:rsid w:val="00980745"/>
    <w:rsid w:val="00986E95"/>
    <w:rsid w:val="009B33CF"/>
    <w:rsid w:val="009B781C"/>
    <w:rsid w:val="009C5176"/>
    <w:rsid w:val="009D357E"/>
    <w:rsid w:val="009D62B3"/>
    <w:rsid w:val="009E07F3"/>
    <w:rsid w:val="009E2EE2"/>
    <w:rsid w:val="009F0C50"/>
    <w:rsid w:val="00A00A5A"/>
    <w:rsid w:val="00A03A9E"/>
    <w:rsid w:val="00A03BB6"/>
    <w:rsid w:val="00A12CC1"/>
    <w:rsid w:val="00A446D1"/>
    <w:rsid w:val="00A61935"/>
    <w:rsid w:val="00A84882"/>
    <w:rsid w:val="00AC27AE"/>
    <w:rsid w:val="00AC6FA1"/>
    <w:rsid w:val="00AD4913"/>
    <w:rsid w:val="00AD4A5A"/>
    <w:rsid w:val="00B00D03"/>
    <w:rsid w:val="00B2787B"/>
    <w:rsid w:val="00B44868"/>
    <w:rsid w:val="00B44BA6"/>
    <w:rsid w:val="00B56383"/>
    <w:rsid w:val="00B71DC3"/>
    <w:rsid w:val="00B741EC"/>
    <w:rsid w:val="00B774E4"/>
    <w:rsid w:val="00B80DE0"/>
    <w:rsid w:val="00B82281"/>
    <w:rsid w:val="00B876EE"/>
    <w:rsid w:val="00B91AC2"/>
    <w:rsid w:val="00B96913"/>
    <w:rsid w:val="00BA0521"/>
    <w:rsid w:val="00BA29FF"/>
    <w:rsid w:val="00BF0B2C"/>
    <w:rsid w:val="00BF2F58"/>
    <w:rsid w:val="00C14928"/>
    <w:rsid w:val="00C178B2"/>
    <w:rsid w:val="00C33B79"/>
    <w:rsid w:val="00C62366"/>
    <w:rsid w:val="00C662F8"/>
    <w:rsid w:val="00C709EE"/>
    <w:rsid w:val="00C7714D"/>
    <w:rsid w:val="00C84A02"/>
    <w:rsid w:val="00C8504F"/>
    <w:rsid w:val="00C91DDA"/>
    <w:rsid w:val="00C94393"/>
    <w:rsid w:val="00C958CA"/>
    <w:rsid w:val="00D03AE9"/>
    <w:rsid w:val="00D07A4F"/>
    <w:rsid w:val="00D210E7"/>
    <w:rsid w:val="00D331A9"/>
    <w:rsid w:val="00D433DF"/>
    <w:rsid w:val="00D56947"/>
    <w:rsid w:val="00D569A5"/>
    <w:rsid w:val="00D859D4"/>
    <w:rsid w:val="00D86976"/>
    <w:rsid w:val="00DD3D0F"/>
    <w:rsid w:val="00DE452C"/>
    <w:rsid w:val="00E00022"/>
    <w:rsid w:val="00E00113"/>
    <w:rsid w:val="00E155AC"/>
    <w:rsid w:val="00E16A93"/>
    <w:rsid w:val="00E66CD4"/>
    <w:rsid w:val="00E95D06"/>
    <w:rsid w:val="00EB25BD"/>
    <w:rsid w:val="00EB7D32"/>
    <w:rsid w:val="00EC0F4B"/>
    <w:rsid w:val="00EC520A"/>
    <w:rsid w:val="00EE1E9A"/>
    <w:rsid w:val="00EE3412"/>
    <w:rsid w:val="00EE7631"/>
    <w:rsid w:val="00EF2F12"/>
    <w:rsid w:val="00EF32A0"/>
    <w:rsid w:val="00EF432E"/>
    <w:rsid w:val="00F0753C"/>
    <w:rsid w:val="00F3099E"/>
    <w:rsid w:val="00F44EA1"/>
    <w:rsid w:val="00F50868"/>
    <w:rsid w:val="00F54A76"/>
    <w:rsid w:val="00F77BB8"/>
    <w:rsid w:val="00F971E0"/>
    <w:rsid w:val="00FB0B61"/>
    <w:rsid w:val="00FC541B"/>
    <w:rsid w:val="00FC5755"/>
    <w:rsid w:val="00FD1DDD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9D25"/>
  <w15:chartTrackingRefBased/>
  <w15:docId w15:val="{20E9A231-D627-48D8-B4A8-0192146E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91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F98"/>
    <w:rPr>
      <w:i/>
      <w:iCs/>
      <w:color w:val="4F81BD" w:themeColor="accent1"/>
    </w:rPr>
  </w:style>
  <w:style w:type="paragraph" w:styleId="NoSpacing">
    <w:name w:val="No Spacing"/>
    <w:uiPriority w:val="1"/>
    <w:qFormat/>
    <w:rsid w:val="00591F98"/>
    <w:pPr>
      <w:spacing w:after="0" w:line="240" w:lineRule="auto"/>
    </w:pPr>
  </w:style>
  <w:style w:type="table" w:styleId="TableGrid">
    <w:name w:val="Table Grid"/>
    <w:basedOn w:val="TableNormal"/>
    <w:uiPriority w:val="59"/>
    <w:rsid w:val="0058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allpapersafari.com/wallpaper-with-trees-and-branch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6787-305E-4DCD-B850-DB9A32F0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Marion</dc:creator>
  <cp:keywords/>
  <dc:description/>
  <cp:lastModifiedBy>Katia Marion</cp:lastModifiedBy>
  <cp:revision>3</cp:revision>
  <cp:lastPrinted>2020-04-20T15:43:00Z</cp:lastPrinted>
  <dcterms:created xsi:type="dcterms:W3CDTF">2020-04-13T14:42:00Z</dcterms:created>
  <dcterms:modified xsi:type="dcterms:W3CDTF">2020-04-21T03:49:00Z</dcterms:modified>
</cp:coreProperties>
</file>